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9DFFD" w14:textId="77777777" w:rsidR="0015094C" w:rsidRPr="001F1808" w:rsidRDefault="0015094C" w:rsidP="00EE2014">
      <w:pPr>
        <w:pStyle w:val="Ttulo2"/>
        <w:numPr>
          <w:ilvl w:val="0"/>
          <w:numId w:val="15"/>
        </w:numPr>
        <w:rPr>
          <w14:shadow w14:blurRad="0" w14:dist="0" w14:dir="0" w14:sx="0" w14:sy="0" w14:kx="0" w14:ky="0" w14:algn="none">
            <w14:srgbClr w14:val="000000"/>
          </w14:shadow>
        </w:rPr>
      </w:pPr>
      <w:r w:rsidRPr="001F1808">
        <w:rPr>
          <w14:shadow w14:blurRad="0" w14:dist="0" w14:dir="0" w14:sx="0" w14:sy="0" w14:kx="0" w14:ky="0" w14:algn="none">
            <w14:srgbClr w14:val="000000"/>
          </w14:shadow>
        </w:rPr>
        <w:t xml:space="preserve">INFORMACIÓN </w:t>
      </w:r>
      <w:r w:rsidR="00567E23" w:rsidRPr="001F1808">
        <w:rPr>
          <w14:shadow w14:blurRad="0" w14:dist="0" w14:dir="0" w14:sx="0" w14:sy="0" w14:kx="0" w14:ky="0" w14:algn="none">
            <w14:srgbClr w14:val="000000"/>
          </w14:shadow>
        </w:rPr>
        <w:t>DEL SOLICITANTE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782"/>
        <w:gridCol w:w="1139"/>
        <w:gridCol w:w="546"/>
        <w:gridCol w:w="164"/>
        <w:gridCol w:w="401"/>
        <w:gridCol w:w="314"/>
        <w:gridCol w:w="572"/>
        <w:gridCol w:w="603"/>
        <w:gridCol w:w="393"/>
        <w:gridCol w:w="213"/>
        <w:gridCol w:w="1245"/>
        <w:gridCol w:w="2077"/>
        <w:gridCol w:w="572"/>
      </w:tblGrid>
      <w:tr w:rsidR="002A0E7B" w:rsidRPr="002A0E7B" w14:paraId="4F65AFC6" w14:textId="77777777" w:rsidTr="001A20E7">
        <w:tc>
          <w:tcPr>
            <w:tcW w:w="3816" w:type="dxa"/>
            <w:gridSpan w:val="5"/>
            <w:vAlign w:val="bottom"/>
          </w:tcPr>
          <w:p w14:paraId="1292BA50" w14:textId="6CF74C9B" w:rsidR="002A0E7B" w:rsidRPr="002A0E7B" w:rsidRDefault="00DF7091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Nombre de la </w:t>
            </w:r>
            <w:r w:rsidRPr="00DF7091">
              <w:rPr>
                <w:rFonts w:ascii="Tahoma" w:hAnsi="Tahoma" w:cs="Tahoma"/>
                <w:b/>
                <w:noProof w:val="0"/>
                <w:color w:val="1F497D" w:themeColor="text2"/>
                <w:sz w:val="22"/>
                <w:szCs w:val="22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persona</w:t>
            </w:r>
            <w:r w:rsidR="002A0E7B"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solicitante: </w:t>
            </w:r>
          </w:p>
        </w:tc>
        <w:tc>
          <w:tcPr>
            <w:tcW w:w="6390" w:type="dxa"/>
            <w:gridSpan w:val="9"/>
            <w:tcBorders>
              <w:bottom w:val="single" w:sz="4" w:space="0" w:color="auto"/>
            </w:tcBorders>
            <w:vAlign w:val="bottom"/>
          </w:tcPr>
          <w:p w14:paraId="22025AE4" w14:textId="2611A4AF" w:rsidR="002A0E7B" w:rsidRPr="002A0E7B" w:rsidRDefault="002A0E7B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DF7091" w:rsidRPr="002A0E7B" w14:paraId="1C512695" w14:textId="77777777" w:rsidTr="001A20E7">
        <w:tc>
          <w:tcPr>
            <w:tcW w:w="3816" w:type="dxa"/>
            <w:gridSpan w:val="5"/>
            <w:vAlign w:val="bottom"/>
          </w:tcPr>
          <w:p w14:paraId="786D9696" w14:textId="37060C0A" w:rsidR="00DF7091" w:rsidRPr="00DF7091" w:rsidRDefault="00DF7091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b/>
                <w:noProof w:val="0"/>
                <w:sz w:val="22"/>
                <w:szCs w:val="22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ahoma" w:hAnsi="Tahoma" w:cs="Tahoma"/>
                <w:b/>
                <w:noProof w:val="0"/>
                <w:color w:val="1F497D" w:themeColor="text2"/>
                <w:sz w:val="22"/>
                <w:szCs w:val="22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Cargo de la persona </w:t>
            </w:r>
            <w:r w:rsidRPr="00DF7091">
              <w:rPr>
                <w:rFonts w:ascii="Tahoma" w:hAnsi="Tahoma" w:cs="Tahoma"/>
                <w:b/>
                <w:noProof w:val="0"/>
                <w:color w:val="1F497D" w:themeColor="text2"/>
                <w:sz w:val="22"/>
                <w:szCs w:val="22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solicitante: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701EA" w14:textId="77777777" w:rsidR="00DF7091" w:rsidRPr="002A0E7B" w:rsidRDefault="00DF7091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67E23" w:rsidRPr="002A0E7B" w14:paraId="008EC0BD" w14:textId="77777777" w:rsidTr="001A20E7">
        <w:trPr>
          <w:trHeight w:val="127"/>
        </w:trPr>
        <w:tc>
          <w:tcPr>
            <w:tcW w:w="1967" w:type="dxa"/>
            <w:gridSpan w:val="2"/>
            <w:vAlign w:val="bottom"/>
          </w:tcPr>
          <w:p w14:paraId="0B151BB2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9" w:type="dxa"/>
            <w:gridSpan w:val="3"/>
            <w:vAlign w:val="bottom"/>
          </w:tcPr>
          <w:p w14:paraId="43D42A32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bottom"/>
          </w:tcPr>
          <w:p w14:paraId="3D639249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bottom"/>
          </w:tcPr>
          <w:p w14:paraId="2FEFD75B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vAlign w:val="bottom"/>
          </w:tcPr>
          <w:p w14:paraId="1F2599EC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A20E7" w:rsidRPr="002A0E7B" w14:paraId="34C169A0" w14:textId="77777777" w:rsidTr="00CA6EE8">
        <w:tc>
          <w:tcPr>
            <w:tcW w:w="1967" w:type="dxa"/>
            <w:gridSpan w:val="2"/>
            <w:vAlign w:val="bottom"/>
          </w:tcPr>
          <w:p w14:paraId="7F84C981" w14:textId="77777777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Teléfono: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bottom"/>
          </w:tcPr>
          <w:p w14:paraId="24335892" w14:textId="77777777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  <w:tc>
          <w:tcPr>
            <w:tcW w:w="879" w:type="dxa"/>
            <w:gridSpan w:val="3"/>
            <w:vAlign w:val="bottom"/>
          </w:tcPr>
          <w:p w14:paraId="60D99E0C" w14:textId="77777777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68" w:type="dxa"/>
            <w:gridSpan w:val="3"/>
            <w:vAlign w:val="bottom"/>
          </w:tcPr>
          <w:p w14:paraId="1791175E" w14:textId="1F2171A1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Correo electrónico:</w:t>
            </w:r>
          </w:p>
        </w:tc>
        <w:tc>
          <w:tcPr>
            <w:tcW w:w="4107" w:type="dxa"/>
            <w:gridSpan w:val="4"/>
            <w:tcBorders>
              <w:bottom w:val="single" w:sz="4" w:space="0" w:color="auto"/>
            </w:tcBorders>
            <w:vAlign w:val="bottom"/>
          </w:tcPr>
          <w:p w14:paraId="343A1EEE" w14:textId="64A39B13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1A20E7" w:rsidRPr="002A0E7B" w14:paraId="29A1A26B" w14:textId="77777777" w:rsidTr="00CA6EE8">
        <w:tc>
          <w:tcPr>
            <w:tcW w:w="1967" w:type="dxa"/>
            <w:gridSpan w:val="2"/>
            <w:tcBorders>
              <w:top w:val="single" w:sz="4" w:space="0" w:color="auto"/>
            </w:tcBorders>
            <w:vAlign w:val="bottom"/>
          </w:tcPr>
          <w:p w14:paraId="7AFDFECE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</w:tcBorders>
            <w:vAlign w:val="bottom"/>
          </w:tcPr>
          <w:p w14:paraId="7D252350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bottom"/>
          </w:tcPr>
          <w:p w14:paraId="14C8A548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bottom"/>
          </w:tcPr>
          <w:p w14:paraId="70798050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vAlign w:val="bottom"/>
          </w:tcPr>
          <w:p w14:paraId="003C7002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A20E7" w:rsidRPr="002A0E7B" w14:paraId="46288E7A" w14:textId="77777777" w:rsidTr="00CA6EE8">
        <w:tc>
          <w:tcPr>
            <w:tcW w:w="3106" w:type="dxa"/>
            <w:gridSpan w:val="3"/>
            <w:vAlign w:val="bottom"/>
          </w:tcPr>
          <w:p w14:paraId="38E0A45C" w14:textId="77777777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Empresa a la que representa:</w:t>
            </w:r>
          </w:p>
        </w:tc>
        <w:tc>
          <w:tcPr>
            <w:tcW w:w="7100" w:type="dxa"/>
            <w:gridSpan w:val="11"/>
            <w:tcBorders>
              <w:bottom w:val="single" w:sz="4" w:space="0" w:color="auto"/>
            </w:tcBorders>
            <w:vAlign w:val="bottom"/>
          </w:tcPr>
          <w:p w14:paraId="1D0E3C35" w14:textId="77777777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1A20E7" w:rsidRPr="002A0E7B" w14:paraId="55B2F7E7" w14:textId="77777777" w:rsidTr="00CA6EE8">
        <w:tc>
          <w:tcPr>
            <w:tcW w:w="1967" w:type="dxa"/>
            <w:gridSpan w:val="2"/>
            <w:tcBorders>
              <w:top w:val="single" w:sz="4" w:space="0" w:color="auto"/>
            </w:tcBorders>
            <w:vAlign w:val="bottom"/>
          </w:tcPr>
          <w:p w14:paraId="1CEEB444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</w:tcBorders>
            <w:vAlign w:val="bottom"/>
          </w:tcPr>
          <w:p w14:paraId="0C86554B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bottom"/>
          </w:tcPr>
          <w:p w14:paraId="1882E7C1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bottom"/>
          </w:tcPr>
          <w:p w14:paraId="710191DB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vAlign w:val="bottom"/>
          </w:tcPr>
          <w:p w14:paraId="644567FB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15F22" w:rsidRPr="002A0E7B" w14:paraId="193DD0EE" w14:textId="77777777" w:rsidTr="00CA6EE8">
        <w:tc>
          <w:tcPr>
            <w:tcW w:w="1185" w:type="dxa"/>
            <w:vAlign w:val="bottom"/>
          </w:tcPr>
          <w:p w14:paraId="4DDD2C16" w14:textId="77777777" w:rsidR="00915F22" w:rsidRPr="001A20E7" w:rsidRDefault="00915F22" w:rsidP="00915F22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A20E7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Dirección:</w:t>
            </w:r>
          </w:p>
        </w:tc>
        <w:tc>
          <w:tcPr>
            <w:tcW w:w="9021" w:type="dxa"/>
            <w:gridSpan w:val="13"/>
            <w:tcBorders>
              <w:bottom w:val="single" w:sz="4" w:space="0" w:color="auto"/>
            </w:tcBorders>
            <w:vAlign w:val="bottom"/>
          </w:tcPr>
          <w:p w14:paraId="38F139A9" w14:textId="1A0FDAC1" w:rsidR="00915F22" w:rsidRPr="002A0E7B" w:rsidRDefault="00915F22" w:rsidP="00915F22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1A20E7" w:rsidRPr="002A0E7B" w14:paraId="3ABFDC93" w14:textId="77777777" w:rsidTr="00CA6EE8">
        <w:tc>
          <w:tcPr>
            <w:tcW w:w="1967" w:type="dxa"/>
            <w:gridSpan w:val="2"/>
            <w:tcBorders>
              <w:top w:val="single" w:sz="4" w:space="0" w:color="auto"/>
            </w:tcBorders>
            <w:vAlign w:val="bottom"/>
          </w:tcPr>
          <w:p w14:paraId="7384E757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</w:tcBorders>
            <w:vAlign w:val="bottom"/>
          </w:tcPr>
          <w:p w14:paraId="4CABED3D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bottom"/>
          </w:tcPr>
          <w:p w14:paraId="7AB92814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bottom"/>
          </w:tcPr>
          <w:p w14:paraId="2C438F30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vAlign w:val="bottom"/>
          </w:tcPr>
          <w:p w14:paraId="36D8EB19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A20E7" w:rsidRPr="002A0E7B" w14:paraId="430805FE" w14:textId="77777777" w:rsidTr="00CA6EE8">
        <w:tc>
          <w:tcPr>
            <w:tcW w:w="1967" w:type="dxa"/>
            <w:gridSpan w:val="2"/>
            <w:vAlign w:val="bottom"/>
          </w:tcPr>
          <w:p w14:paraId="6D7DB99C" w14:textId="77777777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Teléfono:</w:t>
            </w: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bottom"/>
          </w:tcPr>
          <w:p w14:paraId="0B467715" w14:textId="77777777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  <w:tc>
          <w:tcPr>
            <w:tcW w:w="401" w:type="dxa"/>
            <w:vAlign w:val="bottom"/>
          </w:tcPr>
          <w:p w14:paraId="29531934" w14:textId="77777777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095" w:type="dxa"/>
            <w:gridSpan w:val="5"/>
            <w:vAlign w:val="bottom"/>
          </w:tcPr>
          <w:p w14:paraId="73FA98AF" w14:textId="30A325C5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Correo electrónico:</w:t>
            </w:r>
          </w:p>
        </w:tc>
        <w:tc>
          <w:tcPr>
            <w:tcW w:w="3894" w:type="dxa"/>
            <w:gridSpan w:val="3"/>
            <w:tcBorders>
              <w:bottom w:val="single" w:sz="4" w:space="0" w:color="auto"/>
            </w:tcBorders>
            <w:vAlign w:val="bottom"/>
          </w:tcPr>
          <w:p w14:paraId="6FC065A3" w14:textId="0155E3C5" w:rsidR="001A20E7" w:rsidRPr="002A0E7B" w:rsidRDefault="001A20E7" w:rsidP="001A20E7">
            <w:pPr>
              <w:pStyle w:val="Prrafodelista"/>
              <w:spacing w:before="240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1A20E7" w:rsidRPr="002A0E7B" w14:paraId="6DE5813F" w14:textId="77777777" w:rsidTr="00CA6EE8">
        <w:tc>
          <w:tcPr>
            <w:tcW w:w="1967" w:type="dxa"/>
            <w:gridSpan w:val="2"/>
            <w:tcBorders>
              <w:top w:val="single" w:sz="4" w:space="0" w:color="auto"/>
            </w:tcBorders>
            <w:vAlign w:val="bottom"/>
          </w:tcPr>
          <w:p w14:paraId="25DAAAC8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</w:tcBorders>
            <w:vAlign w:val="bottom"/>
          </w:tcPr>
          <w:p w14:paraId="50D67566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bottom"/>
          </w:tcPr>
          <w:p w14:paraId="4E62B37A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bottom"/>
          </w:tcPr>
          <w:p w14:paraId="3B8C3EF7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vAlign w:val="bottom"/>
          </w:tcPr>
          <w:p w14:paraId="0E5855F0" w14:textId="77777777" w:rsidR="001A20E7" w:rsidRPr="002A0E7B" w:rsidRDefault="001A20E7" w:rsidP="001A20E7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A20E7" w:rsidRPr="002A0E7B" w14:paraId="3B902BFF" w14:textId="77777777" w:rsidTr="005C6F3D">
        <w:trPr>
          <w:trHeight w:val="403"/>
        </w:trPr>
        <w:tc>
          <w:tcPr>
            <w:tcW w:w="10206" w:type="dxa"/>
            <w:gridSpan w:val="14"/>
          </w:tcPr>
          <w:p w14:paraId="7907CEA9" w14:textId="4C1D883A" w:rsidR="001A20E7" w:rsidRPr="006C11FD" w:rsidRDefault="001A20E7" w:rsidP="001A20E7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C11FD">
              <w:rPr>
                <w:rFonts w:ascii="Tahoma" w:hAnsi="Tahoma" w:cs="Tahoma"/>
                <w:b/>
                <w:bCs/>
                <w:noProof w:val="0"/>
                <w:color w:val="1F497D" w:themeColor="text2"/>
                <w:sz w:val="22"/>
                <w:szCs w:val="22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Tipo de Reconocimiento solicitado:</w:t>
            </w:r>
          </w:p>
        </w:tc>
      </w:tr>
      <w:tr w:rsidR="001A20E7" w:rsidRPr="002A0E7B" w14:paraId="2800D16B" w14:textId="77777777" w:rsidTr="005C6F3D">
        <w:tc>
          <w:tcPr>
            <w:tcW w:w="4531" w:type="dxa"/>
            <w:gridSpan w:val="7"/>
          </w:tcPr>
          <w:p w14:paraId="6559FA4F" w14:textId="390276C5" w:rsidR="001A20E7" w:rsidRPr="006C11FD" w:rsidRDefault="001A20E7" w:rsidP="001A20E7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C11FD">
              <w:rPr>
                <w:rFonts w:ascii="Tahoma" w:hAnsi="Tahoma" w:cs="Tahoma"/>
                <w:b/>
                <w:bCs/>
                <w:noProof w:val="0"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Reconocimiento de </w:t>
            </w:r>
            <w:r>
              <w:rPr>
                <w:rFonts w:ascii="Tahoma" w:hAnsi="Tahoma" w:cs="Tahoma"/>
                <w:b/>
                <w:bCs/>
                <w:noProof w:val="0"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la </w:t>
            </w:r>
            <w:r w:rsidRPr="006C11FD">
              <w:rPr>
                <w:rFonts w:ascii="Tahoma" w:hAnsi="Tahoma" w:cs="Tahoma"/>
                <w:b/>
                <w:bCs/>
                <w:noProof w:val="0"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Acreditación de un </w:t>
            </w:r>
            <w:r>
              <w:rPr>
                <w:rFonts w:ascii="Tahoma" w:hAnsi="Tahoma" w:cs="Tahoma"/>
                <w:b/>
                <w:bCs/>
                <w:noProof w:val="0"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O</w:t>
            </w:r>
            <w:r w:rsidRPr="006C11FD">
              <w:rPr>
                <w:rFonts w:ascii="Tahoma" w:hAnsi="Tahoma" w:cs="Tahoma"/>
                <w:b/>
                <w:bCs/>
                <w:noProof w:val="0"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rganismo de la </w:t>
            </w:r>
            <w:r>
              <w:rPr>
                <w:rFonts w:ascii="Tahoma" w:hAnsi="Tahoma" w:cs="Tahoma"/>
                <w:b/>
                <w:bCs/>
                <w:noProof w:val="0"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E</w:t>
            </w:r>
            <w:r w:rsidRPr="006C11FD">
              <w:rPr>
                <w:rFonts w:ascii="Tahoma" w:hAnsi="Tahoma" w:cs="Tahoma"/>
                <w:b/>
                <w:bCs/>
                <w:noProof w:val="0"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valuación de la </w:t>
            </w:r>
            <w:r>
              <w:rPr>
                <w:rFonts w:ascii="Tahoma" w:hAnsi="Tahoma" w:cs="Tahoma"/>
                <w:b/>
                <w:bCs/>
                <w:noProof w:val="0"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r w:rsidRPr="006C11FD">
              <w:rPr>
                <w:rFonts w:ascii="Tahoma" w:hAnsi="Tahoma" w:cs="Tahoma"/>
                <w:b/>
                <w:bCs/>
                <w:noProof w:val="0"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onformidad</w:t>
            </w:r>
          </w:p>
        </w:tc>
        <w:tc>
          <w:tcPr>
            <w:tcW w:w="572" w:type="dxa"/>
          </w:tcPr>
          <w:sdt>
            <w:sdtPr>
              <w:rPr>
                <w:color w:val="1F497D" w:themeColor="text2"/>
                <w:sz w:val="30"/>
                <w:szCs w:val="30"/>
              </w:rPr>
              <w:id w:val="949661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4933F" w14:textId="6FCD3609" w:rsidR="001A20E7" w:rsidRPr="004E2309" w:rsidRDefault="007E7D39" w:rsidP="001A20E7">
                <w:pPr>
                  <w:rPr>
                    <w:color w:val="1F497D" w:themeColor="text2"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color w:val="1F497D" w:themeColor="text2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531" w:type="dxa"/>
            <w:gridSpan w:val="5"/>
          </w:tcPr>
          <w:p w14:paraId="22EB2AD8" w14:textId="76ADE5AE" w:rsidR="001A20E7" w:rsidRPr="006C11FD" w:rsidRDefault="001A20E7" w:rsidP="001A20E7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C11F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Reconocimiento 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del </w:t>
            </w:r>
            <w:r w:rsidRPr="006C11F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Certificado o 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I</w:t>
            </w:r>
            <w:r w:rsidRPr="006C11F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nforme 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de E</w:t>
            </w:r>
            <w:r w:rsidRPr="006C11F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valuación de la 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r w:rsidRPr="006C11F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onformidad</w:t>
            </w:r>
          </w:p>
        </w:tc>
        <w:tc>
          <w:tcPr>
            <w:tcW w:w="572" w:type="dxa"/>
          </w:tcPr>
          <w:sdt>
            <w:sdtPr>
              <w:rPr>
                <w:color w:val="1F497D" w:themeColor="text2"/>
                <w:sz w:val="30"/>
                <w:szCs w:val="30"/>
              </w:rPr>
              <w:id w:val="-537430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00231" w14:textId="5BF446DF" w:rsidR="001A20E7" w:rsidRPr="004E2309" w:rsidRDefault="001A20E7" w:rsidP="001A20E7">
                <w:pPr>
                  <w:rPr>
                    <w:color w:val="1F497D" w:themeColor="text2"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color w:val="1F497D" w:themeColor="text2"/>
                    <w:sz w:val="30"/>
                    <w:szCs w:val="30"/>
                  </w:rPr>
                  <w:t>☐</w:t>
                </w:r>
              </w:p>
            </w:sdtContent>
          </w:sdt>
        </w:tc>
      </w:tr>
    </w:tbl>
    <w:p w14:paraId="189C3C69" w14:textId="3C75827E" w:rsidR="00567E23" w:rsidRDefault="00567E23" w:rsidP="0015094C">
      <w:pPr>
        <w:pStyle w:val="Prrafodelista"/>
        <w:ind w:left="0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3CC638A0" w14:textId="5F830AED" w:rsidR="00567E23" w:rsidRPr="001F1808" w:rsidRDefault="00567E23" w:rsidP="00EE2014">
      <w:pPr>
        <w:pStyle w:val="Ttulo2"/>
        <w:numPr>
          <w:ilvl w:val="0"/>
          <w:numId w:val="15"/>
        </w:numPr>
        <w:rPr>
          <w14:shadow w14:blurRad="0" w14:dist="0" w14:dir="0" w14:sx="0" w14:sy="0" w14:kx="0" w14:ky="0" w14:algn="none">
            <w14:srgbClr w14:val="000000"/>
          </w14:shadow>
        </w:rPr>
      </w:pPr>
      <w:r w:rsidRPr="001F1808">
        <w:rPr>
          <w14:shadow w14:blurRad="0" w14:dist="0" w14:dir="0" w14:sx="0" w14:sy="0" w14:kx="0" w14:ky="0" w14:algn="none">
            <w14:srgbClr w14:val="000000"/>
          </w14:shadow>
        </w:rPr>
        <w:t xml:space="preserve">INFORMACIÓN DEL ORGANISMO </w:t>
      </w:r>
      <w:r w:rsidR="00965000">
        <w:rPr>
          <w14:shadow w14:blurRad="0" w14:dist="0" w14:dir="0" w14:sx="0" w14:sy="0" w14:kx="0" w14:ky="0" w14:algn="none">
            <w14:srgbClr w14:val="000000"/>
          </w14:shadow>
        </w:rPr>
        <w:t xml:space="preserve">DE EVALUACIÓN DE LA CONFORMIDAD </w:t>
      </w:r>
      <w:r w:rsidRPr="001F1808">
        <w:rPr>
          <w14:shadow w14:blurRad="0" w14:dist="0" w14:dir="0" w14:sx="0" w14:sy="0" w14:kx="0" w14:ky="0" w14:algn="none">
            <w14:srgbClr w14:val="000000"/>
          </w14:shadow>
        </w:rPr>
        <w:t>(OEC)</w:t>
      </w:r>
    </w:p>
    <w:tbl>
      <w:tblPr>
        <w:tblStyle w:val="Tablaconcuadrcula"/>
        <w:tblW w:w="109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545"/>
        <w:gridCol w:w="232"/>
        <w:gridCol w:w="1690"/>
        <w:gridCol w:w="164"/>
        <w:gridCol w:w="118"/>
        <w:gridCol w:w="1596"/>
        <w:gridCol w:w="2024"/>
        <w:gridCol w:w="2795"/>
      </w:tblGrid>
      <w:tr w:rsidR="002A0E7B" w:rsidRPr="002A0E7B" w14:paraId="22664DC0" w14:textId="77777777" w:rsidTr="00CA6EE8">
        <w:tc>
          <w:tcPr>
            <w:tcW w:w="2528" w:type="dxa"/>
            <w:gridSpan w:val="3"/>
            <w:vAlign w:val="bottom"/>
          </w:tcPr>
          <w:p w14:paraId="431E3416" w14:textId="77777777" w:rsidR="002A0E7B" w:rsidRPr="002A0E7B" w:rsidRDefault="002A0E7B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Nombre del OEC: </w:t>
            </w:r>
          </w:p>
        </w:tc>
        <w:tc>
          <w:tcPr>
            <w:tcW w:w="8387" w:type="dxa"/>
            <w:gridSpan w:val="6"/>
            <w:tcBorders>
              <w:bottom w:val="single" w:sz="4" w:space="0" w:color="auto"/>
            </w:tcBorders>
            <w:vAlign w:val="bottom"/>
          </w:tcPr>
          <w:p w14:paraId="78C11598" w14:textId="77777777" w:rsidR="002A0E7B" w:rsidRPr="002A0E7B" w:rsidRDefault="002A0E7B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567E23" w:rsidRPr="002A0E7B" w14:paraId="2C5206B7" w14:textId="77777777" w:rsidTr="00CA6EE8">
        <w:tc>
          <w:tcPr>
            <w:tcW w:w="2528" w:type="dxa"/>
            <w:gridSpan w:val="3"/>
            <w:vAlign w:val="bottom"/>
          </w:tcPr>
          <w:p w14:paraId="49C17705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  <w:vAlign w:val="bottom"/>
          </w:tcPr>
          <w:p w14:paraId="1DFFE478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vAlign w:val="bottom"/>
          </w:tcPr>
          <w:p w14:paraId="7CEC8769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bottom"/>
          </w:tcPr>
          <w:p w14:paraId="1913D3B6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bottom"/>
          </w:tcPr>
          <w:p w14:paraId="28ADBDAB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67E23" w:rsidRPr="002A0E7B" w14:paraId="2C7F580B" w14:textId="77777777" w:rsidTr="00CA6EE8">
        <w:trPr>
          <w:trHeight w:val="197"/>
        </w:trPr>
        <w:tc>
          <w:tcPr>
            <w:tcW w:w="2528" w:type="dxa"/>
            <w:gridSpan w:val="3"/>
            <w:vAlign w:val="bottom"/>
          </w:tcPr>
          <w:p w14:paraId="61D859CB" w14:textId="77777777" w:rsidR="00567E23" w:rsidRPr="002A0E7B" w:rsidRDefault="00567E23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Teléfono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14:paraId="43F9AD3E" w14:textId="77777777" w:rsidR="00567E23" w:rsidRPr="002A0E7B" w:rsidRDefault="00567E23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  <w:tc>
          <w:tcPr>
            <w:tcW w:w="282" w:type="dxa"/>
            <w:gridSpan w:val="2"/>
            <w:vAlign w:val="bottom"/>
          </w:tcPr>
          <w:p w14:paraId="5C77FDF6" w14:textId="77777777" w:rsidR="00567E23" w:rsidRPr="002A0E7B" w:rsidRDefault="00567E23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6" w:type="dxa"/>
            <w:vAlign w:val="bottom"/>
          </w:tcPr>
          <w:p w14:paraId="0256A96D" w14:textId="77777777" w:rsidR="00567E23" w:rsidRPr="002A0E7B" w:rsidRDefault="00567E23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Correo electrónico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14:paraId="51AE7305" w14:textId="77777777" w:rsidR="00567E23" w:rsidRPr="002A0E7B" w:rsidRDefault="00567E23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567E23" w:rsidRPr="002A0E7B" w14:paraId="2263E32B" w14:textId="77777777" w:rsidTr="00CA6EE8">
        <w:tc>
          <w:tcPr>
            <w:tcW w:w="2528" w:type="dxa"/>
            <w:gridSpan w:val="3"/>
            <w:vAlign w:val="bottom"/>
          </w:tcPr>
          <w:p w14:paraId="2C616494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54" w:type="dxa"/>
            <w:gridSpan w:val="2"/>
            <w:vAlign w:val="bottom"/>
          </w:tcPr>
          <w:p w14:paraId="2F5C5FA7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14" w:type="dxa"/>
            <w:gridSpan w:val="2"/>
            <w:vAlign w:val="bottom"/>
          </w:tcPr>
          <w:p w14:paraId="05CE5400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024" w:type="dxa"/>
            <w:vAlign w:val="bottom"/>
          </w:tcPr>
          <w:p w14:paraId="57793EAB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795" w:type="dxa"/>
            <w:vAlign w:val="bottom"/>
          </w:tcPr>
          <w:p w14:paraId="61660893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67E23" w:rsidRPr="002A0E7B" w14:paraId="3297000B" w14:textId="77777777" w:rsidTr="00CA6EE8">
        <w:trPr>
          <w:trHeight w:val="95"/>
        </w:trPr>
        <w:tc>
          <w:tcPr>
            <w:tcW w:w="1751" w:type="dxa"/>
            <w:vAlign w:val="bottom"/>
          </w:tcPr>
          <w:p w14:paraId="6D0EB472" w14:textId="4CA7EA09" w:rsidR="00567E23" w:rsidRPr="002A0E7B" w:rsidRDefault="00965000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D</w:t>
            </w:r>
            <w:r w:rsidR="00567E23"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irección:</w:t>
            </w:r>
          </w:p>
        </w:tc>
        <w:tc>
          <w:tcPr>
            <w:tcW w:w="9164" w:type="dxa"/>
            <w:gridSpan w:val="8"/>
            <w:tcBorders>
              <w:bottom w:val="single" w:sz="4" w:space="0" w:color="auto"/>
            </w:tcBorders>
            <w:vAlign w:val="bottom"/>
          </w:tcPr>
          <w:p w14:paraId="682D72B9" w14:textId="77777777" w:rsidR="00567E23" w:rsidRPr="002A0E7B" w:rsidRDefault="00567E23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567E23" w:rsidRPr="002A0E7B" w14:paraId="0CA8648B" w14:textId="77777777" w:rsidTr="00CA6EE8">
        <w:trPr>
          <w:trHeight w:val="149"/>
        </w:trPr>
        <w:tc>
          <w:tcPr>
            <w:tcW w:w="2528" w:type="dxa"/>
            <w:gridSpan w:val="3"/>
            <w:vAlign w:val="bottom"/>
          </w:tcPr>
          <w:p w14:paraId="65E981DB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54" w:type="dxa"/>
            <w:gridSpan w:val="2"/>
            <w:vAlign w:val="bottom"/>
          </w:tcPr>
          <w:p w14:paraId="4A27A2EC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14" w:type="dxa"/>
            <w:gridSpan w:val="2"/>
            <w:vAlign w:val="bottom"/>
          </w:tcPr>
          <w:p w14:paraId="6DA214F1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024" w:type="dxa"/>
            <w:vAlign w:val="bottom"/>
          </w:tcPr>
          <w:p w14:paraId="7E0A6040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795" w:type="dxa"/>
            <w:vAlign w:val="bottom"/>
          </w:tcPr>
          <w:p w14:paraId="6F1B7D72" w14:textId="77777777" w:rsidR="00567E23" w:rsidRPr="002A0E7B" w:rsidRDefault="00567E23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929CF" w:rsidRPr="002A0E7B" w14:paraId="6F268803" w14:textId="77777777" w:rsidTr="00CA6EE8">
        <w:trPr>
          <w:trHeight w:val="177"/>
        </w:trPr>
        <w:tc>
          <w:tcPr>
            <w:tcW w:w="10915" w:type="dxa"/>
            <w:gridSpan w:val="9"/>
            <w:tcBorders>
              <w:bottom w:val="single" w:sz="4" w:space="0" w:color="auto"/>
            </w:tcBorders>
            <w:vAlign w:val="bottom"/>
          </w:tcPr>
          <w:p w14:paraId="29FECFDC" w14:textId="77777777" w:rsidR="005929CF" w:rsidRPr="002A0E7B" w:rsidRDefault="005929CF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Página web:</w:t>
            </w:r>
          </w:p>
          <w:p w14:paraId="51C78AD9" w14:textId="3032DAC0" w:rsidR="005929CF" w:rsidRPr="002A0E7B" w:rsidRDefault="005929CF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943B54" w:rsidRPr="002A0E7B" w14:paraId="776ED2D4" w14:textId="77777777" w:rsidTr="00CA6EE8">
        <w:tc>
          <w:tcPr>
            <w:tcW w:w="6096" w:type="dxa"/>
            <w:gridSpan w:val="7"/>
            <w:tcBorders>
              <w:top w:val="single" w:sz="4" w:space="0" w:color="auto"/>
            </w:tcBorders>
            <w:vAlign w:val="bottom"/>
          </w:tcPr>
          <w:p w14:paraId="343CCB7C" w14:textId="77777777" w:rsidR="00943B54" w:rsidRPr="002A0E7B" w:rsidRDefault="00943B54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bottom"/>
          </w:tcPr>
          <w:p w14:paraId="1B571935" w14:textId="77777777" w:rsidR="00943B54" w:rsidRPr="002A0E7B" w:rsidRDefault="00943B54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43B54" w:rsidRPr="002A0E7B" w14:paraId="5671C820" w14:textId="77777777" w:rsidTr="00CA6EE8">
        <w:tc>
          <w:tcPr>
            <w:tcW w:w="2296" w:type="dxa"/>
            <w:gridSpan w:val="2"/>
            <w:vAlign w:val="bottom"/>
          </w:tcPr>
          <w:p w14:paraId="719B0147" w14:textId="77777777" w:rsidR="00943B54" w:rsidRPr="002A0E7B" w:rsidRDefault="00943B54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Tipo de OEC:</w:t>
            </w:r>
          </w:p>
        </w:tc>
        <w:sdt>
          <w:sdtPr>
            <w:rPr>
              <w:rFonts w:ascii="Tahoma" w:hAnsi="Tahoma" w:cs="Tahoma"/>
              <w:noProof w:val="0"/>
              <w:sz w:val="22"/>
              <w:szCs w:val="22"/>
              <w:lang w:val="es-MX"/>
              <w14:shadow w14:blurRad="0" w14:dist="0" w14:dir="0" w14:sx="0" w14:sy="0" w14:kx="0" w14:ky="0" w14:algn="none">
                <w14:srgbClr w14:val="000000"/>
              </w14:shadow>
            </w:rPr>
            <w:alias w:val="Seleccione la norma"/>
            <w:tag w:val="Seleccione la norma"/>
            <w:id w:val="192659575"/>
            <w:placeholder>
              <w:docPart w:val="0BB97F6DD1EC44F3AB9A498976B07743"/>
            </w:placeholder>
            <w:showingPlcHdr/>
            <w:comboBox>
              <w:listItem w:value="Elija un elemento."/>
              <w:listItem w:displayText="Norma ISO/IEC 17025, LABORATORIOS DE ENSAYO " w:value="Norma ISO/IEC 17025, LABORATORIOS DE ENSAYO "/>
              <w:listItem w:displayText="Norma ISO/IEC 17025, LABORATORIO DE CALIBRACIÓN" w:value="Norma ISO/IEC 17025, LABORATORIO DE CALIBRACIÓN"/>
              <w:listItem w:displayText="Norma ISO/IEC 17021, ORGANISMO DE CERTIFICACIÓN DE SISTEMAS" w:value="Norma ISO/IEC 17021, ORGANISMO DE CERTIFICACIÓN DE SISTEMAS"/>
              <w:listItem w:displayText="Norma ISO/IEC 17020, ORGANISMOS DE INSPECCIÓN" w:value="Norma ISO/IEC 17020, ORGANISMOS DE INSPECCIÓN"/>
              <w:listItem w:displayText="Norma ISO/IEC 17065, ORGANISMO DE CERTIFICACIÓN DE PRODUCTOS" w:value="Norma ISO/IEC 17065, ORGANISMO DE CERTIFICACIÓN DE PRODUCTOS"/>
              <w:listItem w:displayText="Norma ISO 14065 ORGANISMOS DE VALIDACIÓN Y VERIFICACIÓN" w:value="Norma ISO 14065 ORGANISMOS DE VALIDACIÓN Y VERIFICACIÓN"/>
            </w:comboBox>
          </w:sdtPr>
          <w:sdtEndPr/>
          <w:sdtContent>
            <w:tc>
              <w:tcPr>
                <w:tcW w:w="8619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628D0125" w14:textId="77777777" w:rsidR="00943B54" w:rsidRPr="002A0E7B" w:rsidRDefault="0095107C" w:rsidP="00EE2014">
                <w:pPr>
                  <w:pStyle w:val="Prrafodelista"/>
                  <w:spacing w:before="240"/>
                  <w:ind w:left="0"/>
                  <w:rPr>
                    <w:rFonts w:ascii="Tahoma" w:hAnsi="Tahoma" w:cs="Tahoma"/>
                    <w:noProof w:val="0"/>
                    <w:sz w:val="22"/>
                    <w:szCs w:val="22"/>
                    <w:lang w:val="es-MX"/>
                    <w14:shadow w14:blurRad="0" w14:dist="0" w14:dir="0" w14:sx="0" w14:sy="0" w14:kx="0" w14:ky="0" w14:algn="none">
                      <w14:srgbClr w14:val="000000"/>
                    </w14:shadow>
                  </w:rPr>
                </w:pPr>
                <w:r w:rsidRPr="002A0E7B">
                  <w:rPr>
                    <w:rStyle w:val="Textodelmarcadordeposicin"/>
                    <w:rFonts w:ascii="Tahoma" w:hAnsi="Tahoma" w:cs="Tahoma"/>
                    <w:noProof w:val="0"/>
                    <w:color w:val="auto"/>
                    <w:sz w:val="22"/>
                    <w:szCs w:val="22"/>
                    <w14:shadow w14:blurRad="0" w14:dist="0" w14:dir="0" w14:sx="0" w14:sy="0" w14:kx="0" w14:ky="0" w14:algn="none">
                      <w14:srgbClr w14:val="000000"/>
                    </w14:shadow>
                  </w:rPr>
                  <w:t>Elija un elemento</w:t>
                </w:r>
                <w:r w:rsidRPr="002A0E7B">
                  <w:rPr>
                    <w:rStyle w:val="Textodelmarcadordeposicin"/>
                    <w:rFonts w:ascii="Tahoma" w:hAnsi="Tahoma" w:cs="Tahoma"/>
                    <w:b/>
                    <w:noProof w:val="0"/>
                    <w:sz w:val="22"/>
                    <w:szCs w:val="22"/>
                    <w14:shadow w14:blurRad="0" w14:dist="0" w14:dir="0" w14:sx="0" w14:sy="0" w14:kx="0" w14:ky="0" w14:algn="none">
                      <w14:srgbClr w14:val="000000"/>
                    </w14:shadow>
                  </w:rPr>
                  <w:t>.</w:t>
                </w:r>
              </w:p>
            </w:tc>
          </w:sdtContent>
        </w:sdt>
      </w:tr>
      <w:tr w:rsidR="002A0E7B" w:rsidRPr="002A0E7B" w14:paraId="68C6B6D2" w14:textId="77777777" w:rsidTr="00CA6EE8">
        <w:tc>
          <w:tcPr>
            <w:tcW w:w="2296" w:type="dxa"/>
            <w:gridSpan w:val="2"/>
            <w:vAlign w:val="bottom"/>
          </w:tcPr>
          <w:p w14:paraId="66174BBD" w14:textId="77777777" w:rsidR="002A0E7B" w:rsidRPr="002A0E7B" w:rsidRDefault="002A0E7B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619" w:type="dxa"/>
            <w:gridSpan w:val="7"/>
            <w:tcBorders>
              <w:top w:val="single" w:sz="4" w:space="0" w:color="auto"/>
            </w:tcBorders>
            <w:vAlign w:val="bottom"/>
          </w:tcPr>
          <w:p w14:paraId="26C182E1" w14:textId="77777777" w:rsidR="002A0E7B" w:rsidRPr="002A0E7B" w:rsidRDefault="002A0E7B" w:rsidP="00EE2014">
            <w:pPr>
              <w:pStyle w:val="Prrafodelista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A0E7B" w:rsidRPr="002A0E7B" w14:paraId="5372145D" w14:textId="77777777" w:rsidTr="00CA6EE8">
        <w:tc>
          <w:tcPr>
            <w:tcW w:w="10915" w:type="dxa"/>
            <w:gridSpan w:val="9"/>
            <w:vAlign w:val="bottom"/>
          </w:tcPr>
          <w:p w14:paraId="2A608243" w14:textId="77777777" w:rsidR="002A0E7B" w:rsidRPr="002A0E7B" w:rsidRDefault="002A0E7B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Nombre del organismo que otorgó la acreditación:</w:t>
            </w:r>
          </w:p>
        </w:tc>
      </w:tr>
      <w:tr w:rsidR="002A0E7B" w:rsidRPr="002A0E7B" w14:paraId="17000551" w14:textId="77777777" w:rsidTr="00CA6EE8">
        <w:tc>
          <w:tcPr>
            <w:tcW w:w="10915" w:type="dxa"/>
            <w:gridSpan w:val="9"/>
            <w:tcBorders>
              <w:bottom w:val="single" w:sz="4" w:space="0" w:color="auto"/>
            </w:tcBorders>
            <w:vAlign w:val="bottom"/>
          </w:tcPr>
          <w:p w14:paraId="5A840D53" w14:textId="0C0DDAB3" w:rsidR="002A0E7B" w:rsidRPr="002A0E7B" w:rsidRDefault="002A0E7B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A0E7B" w:rsidRPr="002A0E7B" w14:paraId="759A3C1F" w14:textId="77777777" w:rsidTr="00CA6EE8">
        <w:tc>
          <w:tcPr>
            <w:tcW w:w="6096" w:type="dxa"/>
            <w:gridSpan w:val="7"/>
            <w:vAlign w:val="bottom"/>
          </w:tcPr>
          <w:p w14:paraId="111B70DA" w14:textId="1C3569D7" w:rsidR="002A0E7B" w:rsidRPr="002A0E7B" w:rsidRDefault="002A0E7B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Página web</w:t>
            </w:r>
            <w:r w:rsidR="00734D38">
              <w:rPr>
                <w:rFonts w:ascii="Tahoma" w:hAnsi="Tahoma" w:cs="Tahoma"/>
                <w:noProof w:val="0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734D38" w:rsidRPr="00734D38">
              <w:rPr>
                <w:rFonts w:ascii="Tahoma" w:hAnsi="Tahoma" w:cs="Tahoma"/>
                <w:b/>
                <w:noProof w:val="0"/>
                <w:color w:val="1F497D" w:themeColor="text2"/>
                <w:sz w:val="22"/>
                <w:szCs w:val="22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del organismo que otorgó la acreditación</w:t>
            </w:r>
            <w:r w:rsidRPr="00734D38">
              <w:rPr>
                <w:rFonts w:ascii="Tahoma" w:hAnsi="Tahoma" w:cs="Tahoma"/>
                <w:b/>
                <w:noProof w:val="0"/>
                <w:color w:val="1F497D" w:themeColor="text2"/>
                <w:sz w:val="22"/>
                <w:szCs w:val="22"/>
                <w:u w:val="single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14:paraId="64C50694" w14:textId="77777777" w:rsidR="002A0E7B" w:rsidRPr="002A0E7B" w:rsidRDefault="002A0E7B" w:rsidP="00EE2014">
            <w:pPr>
              <w:pStyle w:val="Prrafodelista"/>
              <w:spacing w:before="240"/>
              <w:ind w:left="0"/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571549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A0E7B">
              <w:rPr>
                <w:rFonts w:ascii="Tahoma" w:hAnsi="Tahoma" w:cs="Tahoma"/>
                <w:sz w:val="22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</w:tbl>
    <w:p w14:paraId="050F0F24" w14:textId="77777777" w:rsidR="00567E23" w:rsidRPr="001F1808" w:rsidRDefault="0095107C" w:rsidP="00EE2014">
      <w:pPr>
        <w:pStyle w:val="Ttulo2"/>
        <w:numPr>
          <w:ilvl w:val="0"/>
          <w:numId w:val="15"/>
        </w:numPr>
        <w:rPr>
          <w14:shadow w14:blurRad="0" w14:dist="0" w14:dir="0" w14:sx="0" w14:sy="0" w14:kx="0" w14:ky="0" w14:algn="none">
            <w14:srgbClr w14:val="000000"/>
          </w14:shadow>
        </w:rPr>
      </w:pPr>
      <w:r w:rsidRPr="001F1808">
        <w:rPr>
          <w14:shadow w14:blurRad="0" w14:dist="0" w14:dir="0" w14:sx="0" w14:sy="0" w14:kx="0" w14:ky="0" w14:algn="none">
            <w14:srgbClr w14:val="000000"/>
          </w14:shadow>
        </w:rPr>
        <w:lastRenderedPageBreak/>
        <w:t>INFORMACIÓN SOBRE EL RECONOCIMIENTO</w:t>
      </w:r>
    </w:p>
    <w:p w14:paraId="015B6F57" w14:textId="77777777" w:rsidR="0095107C" w:rsidRPr="002A0E7B" w:rsidRDefault="0095107C" w:rsidP="0095107C">
      <w:pPr>
        <w:pStyle w:val="Prrafodelista"/>
        <w:ind w:left="1080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2BCB1B79" w14:textId="53F0319A" w:rsidR="00797D64" w:rsidRDefault="00797D64" w:rsidP="0003679E">
      <w:pPr>
        <w:pStyle w:val="Prrafodelista"/>
        <w:numPr>
          <w:ilvl w:val="1"/>
          <w:numId w:val="14"/>
        </w:num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Indique el país en el cual se realizará la actividad de evaluación de la conformidad (en</w:t>
      </w:r>
      <w:r w:rsidR="002C4780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sayo, calibración, inspección, </w:t>
      </w: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certificación</w:t>
      </w:r>
      <w:r w:rsidR="002C4780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2C4780" w:rsidRPr="002C4780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validación y verificación u otra</w:t>
      </w: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29E9B3A5" w14:textId="77777777" w:rsidR="00797D64" w:rsidRDefault="00797D64" w:rsidP="0003679E">
      <w:pPr>
        <w:pStyle w:val="Prrafodelista"/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r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0"/>
    </w:p>
    <w:p w14:paraId="059D9940" w14:textId="77777777" w:rsidR="00797D64" w:rsidRDefault="00797D64" w:rsidP="00797D64">
      <w:pPr>
        <w:pStyle w:val="Prrafodelista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0A0CCEFC" w14:textId="27D84403" w:rsidR="00797D64" w:rsidRDefault="00797D64" w:rsidP="009C6F28">
      <w:pPr>
        <w:pStyle w:val="Prrafodelista"/>
        <w:numPr>
          <w:ilvl w:val="1"/>
          <w:numId w:val="14"/>
        </w:num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Detalle el producto o servicio al cual acompañará </w:t>
      </w:r>
      <w:r w:rsidR="009C6F28" w:rsidRPr="009C6F28">
        <w:rPr>
          <w:rFonts w:ascii="Tahoma" w:hAnsi="Tahoma" w:cs="Tahoma"/>
          <w:b/>
          <w:bCs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el alcance de la acreditación</w:t>
      </w:r>
      <w:r w:rsidR="008929D2">
        <w:rPr>
          <w:rFonts w:ascii="Tahoma" w:hAnsi="Tahoma" w:cs="Tahoma"/>
          <w:b/>
          <w:bCs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otorgada</w:t>
      </w:r>
      <w:r w:rsidR="009C6F28" w:rsidRPr="009C6F28">
        <w:rPr>
          <w:rFonts w:ascii="Tahoma" w:hAnsi="Tahoma" w:cs="Tahoma"/>
          <w:b/>
          <w:bCs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,</w:t>
      </w:r>
      <w:r w:rsidR="009C6F28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el certificado o informe de evaluación de la conformidad</w:t>
      </w:r>
      <w:r w:rsidR="009C6F28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86D4126" w14:textId="77777777" w:rsidR="00797D64" w:rsidRDefault="00797D64" w:rsidP="00797D64">
      <w:pPr>
        <w:pStyle w:val="Prrafodelista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"/>
    </w:p>
    <w:p w14:paraId="0269155B" w14:textId="77777777" w:rsidR="00797D64" w:rsidRPr="00797D64" w:rsidRDefault="00797D64" w:rsidP="00797D64">
      <w:pPr>
        <w:pStyle w:val="Prrafodelista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1464E4EB" w14:textId="19253FBB" w:rsidR="00797D64" w:rsidRDefault="00797D64" w:rsidP="00710620">
      <w:pPr>
        <w:pStyle w:val="Prrafodelista"/>
        <w:numPr>
          <w:ilvl w:val="1"/>
          <w:numId w:val="14"/>
        </w:num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Detalle el nombre de la(s) institución(es) a las cuales presentará </w:t>
      </w:r>
      <w:r w:rsidR="002C4780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el</w:t>
      </w: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recono</w:t>
      </w:r>
      <w:r w:rsidR="002C4780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cimiento, en caso de ser otorgado</w:t>
      </w: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DAEC494" w14:textId="77777777" w:rsidR="00797D64" w:rsidRDefault="00797D64" w:rsidP="00797D64">
      <w:pPr>
        <w:pStyle w:val="Prrafodelista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r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"/>
    </w:p>
    <w:p w14:paraId="34B8599D" w14:textId="77777777" w:rsidR="00797D64" w:rsidRPr="00797D64" w:rsidRDefault="00797D64" w:rsidP="00797D64">
      <w:pPr>
        <w:pStyle w:val="Prrafodelista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434BE1B8" w14:textId="740B1B34" w:rsidR="002A0E7B" w:rsidRPr="009C5667" w:rsidRDefault="006847DC" w:rsidP="003156D9">
      <w:pPr>
        <w:pStyle w:val="Prrafodelist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9C56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Adjuntar en ANEXO 1.</w:t>
      </w:r>
      <w:r w:rsidR="00E45676" w:rsidRPr="009C56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C</w:t>
      </w:r>
      <w:r w:rsidR="002A0E7B" w:rsidRPr="009C56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opia de la personería jurídica</w:t>
      </w:r>
      <w:r w:rsidR="00E45676" w:rsidRPr="009C56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01857" w:rsidRPr="009C56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o</w:t>
      </w:r>
      <w:r w:rsidR="00E45676" w:rsidRPr="009C56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testimonio de poder de la ins</w:t>
      </w:r>
      <w:r w:rsidR="00DD4904" w:rsidRPr="009C56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titu</w:t>
      </w:r>
      <w:r w:rsidR="00E45676" w:rsidRPr="009C56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ción solicitante.</w:t>
      </w:r>
      <w:r w:rsidR="00E45676" w:rsidRPr="009C56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01857" w:rsidRPr="009C56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Además</w:t>
      </w:r>
      <w:r w:rsidR="001177E5" w:rsidRPr="009C56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, adjuntar el documento de identificación vigente de </w:t>
      </w:r>
      <w:r w:rsidR="001177E5" w:rsidRPr="009C56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la persona</w:t>
      </w:r>
      <w:r w:rsidR="001177E5" w:rsidRPr="009C56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solicitante.</w:t>
      </w:r>
      <w:r w:rsidR="001F1808" w:rsidRPr="009C56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691F8B55" w14:textId="77777777" w:rsidR="009C5667" w:rsidRPr="001177E5" w:rsidRDefault="009C5667" w:rsidP="009C5667">
      <w:pPr>
        <w:pStyle w:val="Prrafodelista"/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1F527749" w14:textId="00FF9FE9" w:rsidR="00FF22FB" w:rsidRPr="00FF22FB" w:rsidRDefault="002A0E7B" w:rsidP="00FF22FB">
      <w:pPr>
        <w:pStyle w:val="Prrafodelista"/>
        <w:numPr>
          <w:ilvl w:val="1"/>
          <w:numId w:val="14"/>
        </w:num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2A0E7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Adjuntar en ANEXO 2</w:t>
      </w:r>
      <w:r w:rsidR="006847D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. C</w:t>
      </w:r>
      <w:r w:rsidRPr="002A0E7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opia del certificado </w:t>
      </w:r>
      <w:r w:rsidR="00905767" w:rsidRPr="009057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de acreditación vigente</w:t>
      </w:r>
      <w:r w:rsidR="009057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A0E7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y alcance de la acreditación vigente</w:t>
      </w:r>
      <w:r w:rsidR="009057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5767" w:rsidRPr="009057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para el caso que el solicitante sea un OEC acreditado</w:t>
      </w:r>
      <w:r w:rsidRPr="009057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.</w:t>
      </w:r>
      <w:r w:rsidRPr="002A0E7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50916" w:rsidRPr="00950916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Ver nota 1. </w:t>
      </w:r>
      <w:r w:rsidR="00950916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Para los casos en los cuales los solicitantes no sean un OEC, estos deberán presentar únicamente la c</w:t>
      </w:r>
      <w:r w:rsidR="00905767" w:rsidRPr="009057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opia del certificado o informe de evaluación de la conformidad.</w:t>
      </w:r>
      <w:r w:rsidR="009057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50916" w:rsidRPr="00950916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Para cualquiera de los casos, s</w:t>
      </w:r>
      <w:r w:rsidRPr="00950916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i</w:t>
      </w:r>
      <w:r w:rsidRPr="002A0E7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01857" w:rsidRPr="009057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la información</w:t>
      </w:r>
      <w:r w:rsidR="0020185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01857" w:rsidRPr="002A0E7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no se encuentra</w:t>
      </w:r>
      <w:r w:rsidRPr="002A0E7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en españo</w:t>
      </w:r>
      <w:r w:rsidR="00BE7AE5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l</w:t>
      </w:r>
      <w:r w:rsidR="009057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, adjuntar </w:t>
      </w:r>
      <w:r w:rsidR="00905767" w:rsidRPr="009057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las</w:t>
      </w:r>
      <w:r w:rsidR="009057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traducciones</w:t>
      </w:r>
      <w:r w:rsidRPr="002A0E7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certificada</w:t>
      </w:r>
      <w:r w:rsidR="00905767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s</w:t>
      </w:r>
      <w:r w:rsidR="00976EF1" w:rsidRPr="00976EF1">
        <w:rPr>
          <w:rFonts w:ascii="Tahoma" w:hAnsi="Tahoma" w:cs="Tahoma"/>
          <w:bCs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B637F6C" w14:textId="77777777" w:rsidR="00FF22FB" w:rsidRPr="00FF22FB" w:rsidRDefault="00FF22FB" w:rsidP="00FF22FB">
      <w:pPr>
        <w:pStyle w:val="Prrafodelista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41B7628B" w14:textId="0E17194C" w:rsidR="00956360" w:rsidRPr="00FF22FB" w:rsidRDefault="002A0E7B" w:rsidP="00F41391">
      <w:pPr>
        <w:pStyle w:val="Prrafodelista"/>
        <w:numPr>
          <w:ilvl w:val="1"/>
          <w:numId w:val="14"/>
        </w:num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FF22F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Adjuntar en ANEXO 3</w:t>
      </w:r>
      <w:r w:rsidR="00104847" w:rsidRPr="00FF22F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.</w:t>
      </w:r>
      <w:r w:rsidRPr="00FF22F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04847" w:rsidRPr="00FF22F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C</w:t>
      </w:r>
      <w:r w:rsidRPr="00FF22F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omprobante de pago </w:t>
      </w:r>
      <w:r w:rsidRPr="00FF22F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de</w:t>
      </w:r>
      <w:r w:rsidR="00104847" w:rsidRPr="00FF22F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l servicio solicitado.</w:t>
      </w:r>
      <w:r w:rsidR="00104847" w:rsidRPr="00FF22FB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1582E" w:rsidRPr="00FF22F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Puede consultar las tarifas establecidas </w:t>
      </w:r>
      <w:r w:rsidR="00956360" w:rsidRPr="00FF22F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en </w:t>
      </w:r>
      <w:r w:rsidR="00F41391" w:rsidRPr="00F41391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http://www.osa.gob.sv/servicios/tarifas/</w:t>
      </w:r>
    </w:p>
    <w:p w14:paraId="334C3C93" w14:textId="77777777" w:rsidR="00956360" w:rsidRPr="00956360" w:rsidRDefault="00956360" w:rsidP="00956360">
      <w:pPr>
        <w:pStyle w:val="Prrafodelista"/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72B20498" w14:textId="7A312167" w:rsidR="00950916" w:rsidRPr="00956360" w:rsidRDefault="00104847" w:rsidP="00956360">
      <w:pPr>
        <w:pStyle w:val="Prrafodelista"/>
        <w:ind w:left="0"/>
        <w:jc w:val="both"/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956360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Nota 1: </w:t>
      </w:r>
      <w:r w:rsidR="00950916" w:rsidRPr="00956360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Cuando se habla de un OEC</w:t>
      </w:r>
      <w:r w:rsidR="009C5667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,</w:t>
      </w:r>
      <w:r w:rsidR="00950916" w:rsidRPr="00956360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se trata de Organismo de Certificación de Productos, Laboratorio de Ensayo, Laboratorio de Calibración, Organismo de Inspección, entre otros. </w:t>
      </w:r>
    </w:p>
    <w:p w14:paraId="4B13FDB8" w14:textId="5DE61BDB" w:rsidR="00104847" w:rsidRDefault="00104847" w:rsidP="0015094C">
      <w:pPr>
        <w:pStyle w:val="Prrafodelista"/>
        <w:ind w:left="0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4C558F73" w14:textId="4B3599CC" w:rsidR="001F1808" w:rsidRPr="009C5667" w:rsidRDefault="001F1808" w:rsidP="001F1808">
      <w:pPr>
        <w:pStyle w:val="Ttulo2"/>
        <w:numPr>
          <w:ilvl w:val="0"/>
          <w:numId w:val="15"/>
        </w:numPr>
        <w:rPr>
          <w:rFonts w:ascii="Tahoma" w:hAnsi="Tahoma" w:cs="Tahoma"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9C5667">
        <w:rPr>
          <w:rFonts w:ascii="Tahoma" w:hAnsi="Tahoma" w:cs="Tahoma"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DECLARACIÓN SOBRE VALIDEZ DE LA INFORMACIÓN.</w:t>
      </w:r>
    </w:p>
    <w:p w14:paraId="39408C6E" w14:textId="746E6992" w:rsidR="001F1808" w:rsidRDefault="001F1808" w:rsidP="00EE2014">
      <w:p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7F44C629" w14:textId="0C73223C" w:rsidR="00965000" w:rsidRDefault="00EE2014" w:rsidP="00EE2014">
      <w:p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797D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Declaro que toda la información colocada en esta solicitud es verídica y entiendo</w:t>
      </w:r>
      <w:r w:rsidR="00421401" w:rsidRPr="00797D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que el OSA emitirá el reconocimiento una vez verifique </w:t>
      </w:r>
      <w:r w:rsidR="00D06764" w:rsidRPr="00D06764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que</w:t>
      </w:r>
      <w:r w:rsidR="00D067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21401" w:rsidRPr="00797D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la información presentada</w:t>
      </w:r>
      <w:r w:rsidR="00D067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06764" w:rsidRPr="00D06764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es </w:t>
      </w:r>
      <w:r w:rsidR="00AB7D21" w:rsidRPr="00D06764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válida</w:t>
      </w:r>
      <w:r w:rsidR="00D06764" w:rsidRPr="00D06764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y se encuentra vigente</w:t>
      </w:r>
      <w:r w:rsidR="00421401" w:rsidRPr="00D06764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.</w:t>
      </w:r>
      <w:r w:rsidR="00421401" w:rsidRPr="00797D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603CB36F" w14:textId="77777777" w:rsidR="000645FA" w:rsidRDefault="000645FA" w:rsidP="00EE2014">
      <w:pPr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13BC9B98" w14:textId="70F94133" w:rsidR="000645FA" w:rsidRPr="00950916" w:rsidRDefault="000645FA" w:rsidP="00897A2C">
      <w:p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950916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Me comprometo a cancelar los costos establecidos por OSA para la atención de esta solicitud. </w:t>
      </w:r>
    </w:p>
    <w:p w14:paraId="08F36166" w14:textId="77777777" w:rsidR="00421401" w:rsidRPr="00797D64" w:rsidRDefault="00421401" w:rsidP="00897A2C">
      <w:pPr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7BEC4EA8" w14:textId="77777777" w:rsidR="00EE2014" w:rsidRPr="00797D64" w:rsidRDefault="00421401" w:rsidP="00897A2C">
      <w:p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797D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Comprendo que independientemente del resultado del reconocimiento el OSA no realiza reintegros económicos de los montos cancelados. </w:t>
      </w:r>
    </w:p>
    <w:p w14:paraId="3392839C" w14:textId="77777777" w:rsidR="00BE7AE5" w:rsidRPr="00797D64" w:rsidRDefault="00BE7AE5" w:rsidP="00421401">
      <w:pPr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16CFC5D3" w14:textId="6D4C9730" w:rsidR="00F84F5D" w:rsidRDefault="00BE7AE5" w:rsidP="00F84F5D">
      <w:pPr>
        <w:tabs>
          <w:tab w:val="left" w:pos="900"/>
        </w:tabs>
        <w:jc w:val="both"/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797D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Me comprometo a informar al OSA </w:t>
      </w:r>
      <w:r w:rsidR="00F1582E" w:rsidRPr="00797D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cualquier</w:t>
      </w:r>
      <w:r w:rsidRPr="00797D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cambio que sufra el certificado de acreditación</w:t>
      </w:r>
      <w:r w:rsidR="000D3563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1F1808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el </w:t>
      </w:r>
      <w:r w:rsidR="000D3563" w:rsidRPr="000D3563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alcance de acreditación</w:t>
      </w:r>
      <w:r w:rsidRPr="000D3563">
        <w:rPr>
          <w:rFonts w:ascii="Tahoma" w:hAnsi="Tahoma" w:cs="Tahoma"/>
          <w:noProof w:val="0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D3563" w:rsidRPr="000D3563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o el informe de evaluación de la conformidad</w:t>
      </w:r>
      <w:r w:rsidR="000D3563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97D64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al menos 3 días hábiles después de haber sucedido.</w:t>
      </w:r>
      <w:r w:rsidR="00F84F5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23CF6BA1" w14:textId="0A39A7F2" w:rsidR="00611758" w:rsidRDefault="00611758" w:rsidP="00F84F5D">
      <w:pPr>
        <w:tabs>
          <w:tab w:val="left" w:pos="900"/>
        </w:tabs>
        <w:jc w:val="both"/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60ECA529" w14:textId="52263B46" w:rsidR="008F2476" w:rsidRDefault="008F2476" w:rsidP="00F84F5D">
      <w:pPr>
        <w:tabs>
          <w:tab w:val="left" w:pos="900"/>
        </w:tabs>
        <w:jc w:val="both"/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Me comprometo a informar al OSA </w:t>
      </w:r>
      <w:r w:rsidR="00141AB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inmediatamente</w:t>
      </w:r>
      <w:r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si la copia del reconocimiento recibido es entregada a una institución adicional </w:t>
      </w:r>
      <w:r w:rsidR="00A93003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a lo informado en el numeral 3.3</w:t>
      </w:r>
      <w:r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de esta solicitud. </w:t>
      </w:r>
    </w:p>
    <w:p w14:paraId="3493192D" w14:textId="77777777" w:rsidR="008F2476" w:rsidRDefault="008F2476" w:rsidP="00F84F5D">
      <w:pPr>
        <w:tabs>
          <w:tab w:val="left" w:pos="900"/>
        </w:tabs>
        <w:jc w:val="both"/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03E0FDDB" w14:textId="68F93438" w:rsidR="00611758" w:rsidRDefault="00611758" w:rsidP="00F84F5D">
      <w:pPr>
        <w:tabs>
          <w:tab w:val="left" w:pos="900"/>
        </w:tabs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950916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Entiendo que el reconocimiento no puede ser otorgado con una extensión que supere la vigencia de la acreditación. </w:t>
      </w:r>
    </w:p>
    <w:p w14:paraId="1FEB76A4" w14:textId="77777777" w:rsidR="000D3563" w:rsidRDefault="000D3563" w:rsidP="00F84F5D">
      <w:pPr>
        <w:tabs>
          <w:tab w:val="left" w:pos="900"/>
        </w:tabs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273335D7" w14:textId="2E50FA49" w:rsidR="000D3563" w:rsidRDefault="000D3563" w:rsidP="00F84F5D">
      <w:pPr>
        <w:tabs>
          <w:tab w:val="left" w:pos="900"/>
        </w:tabs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0D3563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Entiendo que el reconocimiento no puede ser otorgado si durante el proceso de investigación no existe trazabilidad de la información proporcionada</w:t>
      </w:r>
      <w:r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739E8115" w14:textId="22CAF62C" w:rsidR="001F1808" w:rsidRDefault="001F1808" w:rsidP="00F84F5D">
      <w:pPr>
        <w:tabs>
          <w:tab w:val="left" w:pos="900"/>
        </w:tabs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5F52AD0E" w14:textId="37D879D4" w:rsidR="001F1808" w:rsidRPr="00B8295B" w:rsidRDefault="00B8295B" w:rsidP="00F84F5D">
      <w:pPr>
        <w:tabs>
          <w:tab w:val="left" w:pos="900"/>
        </w:tabs>
        <w:jc w:val="both"/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B8295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Entiendo que, si</w:t>
      </w:r>
      <w:r w:rsidR="001F1808" w:rsidRPr="00B8295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el estado de la acreditación bajo la cual el OSA ha otorgado </w:t>
      </w:r>
      <w:r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el </w:t>
      </w:r>
      <w:r w:rsidR="001F1808" w:rsidRPr="00B8295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reconocimiento</w:t>
      </w:r>
      <w:r w:rsidR="007B0FC6" w:rsidRPr="00B8295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76EF1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se ve afectado</w:t>
      </w:r>
      <w:r w:rsidR="001F1808" w:rsidRPr="00B8295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,</w:t>
      </w:r>
      <w:r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B0FC6" w:rsidRPr="00B8295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OSA notificará a las instituciones a</w:t>
      </w:r>
      <w:r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las cuales </w:t>
      </w:r>
      <w:r w:rsidR="00976EF1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el solicitante</w:t>
      </w:r>
      <w:r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ha </w:t>
      </w:r>
      <w:r w:rsidR="00976EF1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presentado</w:t>
      </w:r>
      <w:r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B0FC6" w:rsidRPr="00B8295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dicho reconocimiento sobre la situación y </w:t>
      </w:r>
      <w:r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quedará</w:t>
      </w:r>
      <w:r w:rsidR="007B0FC6" w:rsidRPr="00B8295B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sin efecto el reconocimiento otorgado</w:t>
      </w:r>
      <w:r w:rsidR="00976EF1">
        <w:rPr>
          <w:rFonts w:ascii="Tahoma" w:hAnsi="Tahoma" w:cs="Tahoma"/>
          <w:b/>
          <w:noProof w:val="0"/>
          <w:color w:val="1F497D" w:themeColor="text2"/>
          <w:sz w:val="22"/>
          <w:szCs w:val="22"/>
          <w:u w:val="single"/>
          <w:lang w:val="es-MX"/>
          <w14:shadow w14:blurRad="0" w14:dist="0" w14:dir="0" w14:sx="0" w14:sy="0" w14:kx="0" w14:ky="0" w14:algn="none">
            <w14:srgbClr w14:val="000000"/>
          </w14:shadow>
        </w:rPr>
        <w:t>.</w:t>
      </w:r>
    </w:p>
    <w:p w14:paraId="39F33F01" w14:textId="77777777" w:rsidR="007E37BF" w:rsidRPr="00D76D2D" w:rsidRDefault="007E37BF" w:rsidP="00EE2014">
      <w:p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255659F4" w14:textId="52EC8F91" w:rsidR="00D76D2D" w:rsidRDefault="00D76D2D" w:rsidP="00EE2014">
      <w:pPr>
        <w:jc w:val="both"/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Por lo que firmo esta solicitud en la ciudad de </w:t>
      </w:r>
      <w:r w:rsidR="000D3563"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D3563"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0D3563"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r>
      <w:r w:rsidR="000D3563"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0D3563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0D3563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0D3563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0D3563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0D3563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0D3563"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, el día </w:t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"/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del mes de </w:t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"/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 xml:space="preserve"> del año </w:t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="00B47FCC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t> </w:t>
      </w:r>
      <w:r w:rsidRPr="00D76D2D">
        <w:rPr>
          <w:rFonts w:ascii="Tahoma" w:hAnsi="Tahoma" w:cs="Tahoma"/>
          <w:noProof w:val="0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"/>
    </w:p>
    <w:p w14:paraId="7CC5B5CF" w14:textId="77777777" w:rsidR="00D76D2D" w:rsidRDefault="00D76D2D" w:rsidP="00EE2014">
      <w:pPr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2D6D2962" w14:textId="77777777" w:rsidR="003E14B3" w:rsidRDefault="003E14B3" w:rsidP="003E14B3">
      <w:pPr>
        <w:framePr w:w="3733" w:h="1441" w:hSpace="141" w:wrap="around" w:vAnchor="text" w:hAnchor="page" w:x="4195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FD95FFB" w14:textId="77777777" w:rsidR="003E14B3" w:rsidRDefault="003E14B3" w:rsidP="003E14B3">
      <w:pPr>
        <w:framePr w:w="3733" w:h="1441" w:hSpace="141" w:wrap="around" w:vAnchor="text" w:hAnchor="page" w:x="4195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64EDBB4" w14:textId="77777777" w:rsidR="003E14B3" w:rsidRDefault="003E14B3" w:rsidP="003E14B3">
      <w:pPr>
        <w:framePr w:w="3733" w:h="1441" w:hSpace="141" w:wrap="around" w:vAnchor="text" w:hAnchor="page" w:x="4195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1A4F34AD" w14:textId="6BA491BC" w:rsidR="003E14B3" w:rsidRDefault="003E14B3" w:rsidP="003E14B3">
      <w:pPr>
        <w:framePr w:w="3733" w:h="1441" w:hSpace="141" w:wrap="around" w:vAnchor="text" w:hAnchor="page" w:x="4195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ahoma" w:hAnsi="Tahoma" w:cs="Tahom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___________________________</w:t>
      </w:r>
    </w:p>
    <w:p w14:paraId="47DCD40A" w14:textId="77777777" w:rsidR="00D76D2D" w:rsidRPr="003E14B3" w:rsidRDefault="00D76D2D" w:rsidP="003E14B3">
      <w:pPr>
        <w:framePr w:w="3733" w:h="1441" w:hSpace="141" w:wrap="around" w:vAnchor="text" w:hAnchor="page" w:x="4195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3E14B3">
        <w:rPr>
          <w:rFonts w:ascii="Tahoma" w:hAnsi="Tahoma" w:cs="Tahom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Firma</w:t>
      </w:r>
    </w:p>
    <w:p w14:paraId="7DBF57A0" w14:textId="77777777" w:rsidR="00D76D2D" w:rsidRDefault="00D76D2D" w:rsidP="00EE2014">
      <w:pPr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309186B8" w14:textId="77777777" w:rsidR="00D76D2D" w:rsidRDefault="00D76D2D" w:rsidP="00EE2014">
      <w:pPr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59EA0268" w14:textId="77777777" w:rsidR="008E6E46" w:rsidRDefault="008E6E46" w:rsidP="00EE2014">
      <w:pPr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p w14:paraId="016B2727" w14:textId="77777777" w:rsidR="008E6E46" w:rsidRPr="00D76D2D" w:rsidRDefault="008E6E46" w:rsidP="00EE2014">
      <w:pPr>
        <w:jc w:val="both"/>
        <w:rPr>
          <w:rFonts w:ascii="Tahoma" w:hAnsi="Tahoma" w:cs="Tahoma"/>
          <w:sz w:val="22"/>
          <w:szCs w:val="22"/>
          <w:lang w:val="es-MX"/>
          <w14:shadow w14:blurRad="0" w14:dist="0" w14:dir="0" w14:sx="0" w14:sy="0" w14:kx="0" w14:ky="0" w14:algn="none">
            <w14:srgbClr w14:val="000000"/>
          </w14:shadow>
        </w:rPr>
      </w:pPr>
    </w:p>
    <w:sectPr w:rsidR="008E6E46" w:rsidRPr="00D76D2D" w:rsidSect="00890A7E">
      <w:headerReference w:type="default" r:id="rId8"/>
      <w:footerReference w:type="default" r:id="rId9"/>
      <w:pgSz w:w="12240" w:h="15840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916F" w14:textId="77777777" w:rsidR="00571549" w:rsidRPr="00A33F46" w:rsidRDefault="00571549" w:rsidP="00EC6385">
      <w:r>
        <w:separator/>
      </w:r>
    </w:p>
  </w:endnote>
  <w:endnote w:type="continuationSeparator" w:id="0">
    <w:p w14:paraId="1F6553C7" w14:textId="77777777" w:rsidR="00571549" w:rsidRPr="00A33F46" w:rsidRDefault="00571549" w:rsidP="00EC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bsica2"/>
      <w:tblW w:w="0" w:type="auto"/>
      <w:tblBorders>
        <w:bottom w:val="single" w:sz="12" w:space="0" w:color="4F81BD" w:themeColor="accent1"/>
        <w:insideH w:val="single" w:sz="12" w:space="0" w:color="4F81BD" w:themeColor="accent1"/>
        <w:insideV w:val="single" w:sz="12" w:space="0" w:color="4F81BD" w:themeColor="accent1"/>
      </w:tblBorders>
      <w:tblLook w:val="04A0" w:firstRow="1" w:lastRow="0" w:firstColumn="1" w:lastColumn="0" w:noHBand="0" w:noVBand="1"/>
    </w:tblPr>
    <w:tblGrid>
      <w:gridCol w:w="7434"/>
      <w:gridCol w:w="1970"/>
    </w:tblGrid>
    <w:tr w:rsidR="00943B54" w14:paraId="1C3C30EC" w14:textId="77777777" w:rsidTr="00EC63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2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89" w:type="dxa"/>
          <w:tcBorders>
            <w:bottom w:val="none" w:sz="0" w:space="0" w:color="auto"/>
            <w:right w:val="none" w:sz="0" w:space="0" w:color="auto"/>
          </w:tcBorders>
        </w:tcPr>
        <w:p w14:paraId="153D2228" w14:textId="4CA5D35E" w:rsidR="008E6E46" w:rsidRDefault="00B8295B" w:rsidP="00104847">
          <w:pPr>
            <w:jc w:val="center"/>
            <w:rPr>
              <w:rFonts w:ascii="Tahoma" w:hAnsi="Tahoma" w:cs="Tahoma"/>
              <w:b w:val="0"/>
              <w:sz w:val="18"/>
              <w:szCs w:val="22"/>
              <w:lang w:val="es-MX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ahoma" w:hAnsi="Tahoma" w:cs="Tahoma"/>
              <w:b w:val="0"/>
              <w:sz w:val="18"/>
              <w:szCs w:val="22"/>
              <w:lang w:val="es-MX"/>
              <w14:shadow w14:blurRad="0" w14:dist="0" w14:dir="0" w14:sx="0" w14:sy="0" w14:kx="0" w14:ky="0" w14:algn="none">
                <w14:srgbClr w14:val="000000"/>
              </w14:shadow>
            </w:rPr>
            <w:t>E</w:t>
          </w:r>
          <w:r w:rsidR="00EE2014" w:rsidRPr="00EE2014">
            <w:rPr>
              <w:rFonts w:ascii="Tahoma" w:hAnsi="Tahoma" w:cs="Tahoma"/>
              <w:b w:val="0"/>
              <w:sz w:val="18"/>
              <w:szCs w:val="22"/>
              <w:lang w:val="es-MX"/>
              <w14:shadow w14:blurRad="0" w14:dist="0" w14:dir="0" w14:sx="0" w14:sy="0" w14:kx="0" w14:ky="0" w14:algn="none">
                <w14:srgbClr w14:val="000000"/>
              </w14:shadow>
            </w:rPr>
            <w:t>sta solicitud debe ser llenada en su totalidad adjuntando los anexos que se requieran.</w:t>
          </w:r>
        </w:p>
        <w:p w14:paraId="655416A5" w14:textId="5A4CB04A" w:rsidR="00943B54" w:rsidRPr="00EE2014" w:rsidRDefault="008E6E46" w:rsidP="00104847">
          <w:pPr>
            <w:jc w:val="center"/>
            <w:rPr>
              <w:rFonts w:ascii="Tw Cen MT" w:hAnsi="Tw Cen MT"/>
              <w:lang w:val="es-MX"/>
            </w:rPr>
          </w:pPr>
          <w:r>
            <w:rPr>
              <w:rFonts w:ascii="Tahoma" w:hAnsi="Tahoma" w:cs="Tahoma"/>
              <w:b w:val="0"/>
              <w:sz w:val="18"/>
              <w:szCs w:val="22"/>
              <w:lang w:val="es-MX"/>
              <w14:shadow w14:blurRad="0" w14:dist="0" w14:dir="0" w14:sx="0" w14:sy="0" w14:kx="0" w14:ky="0" w14:algn="none">
                <w14:srgbClr w14:val="000000"/>
              </w14:shadow>
            </w:rPr>
            <w:t xml:space="preserve">En caso de dudas contactar con </w:t>
          </w:r>
          <w:hyperlink r:id="rId1" w:history="1">
            <w:r w:rsidR="0003679E" w:rsidRPr="007E37BF">
              <w:rPr>
                <w:rStyle w:val="Hipervnculo"/>
                <w:rFonts w:ascii="Tahoma" w:hAnsi="Tahoma" w:cs="Tahoma"/>
                <w:color w:val="1F497D" w:themeColor="text2"/>
                <w:sz w:val="18"/>
                <w:szCs w:val="22"/>
                <w:lang w:val="es-MX"/>
                <w14:shadow w14:blurRad="0" w14:dist="0" w14:dir="0" w14:sx="0" w14:sy="0" w14:kx="0" w14:ky="0" w14:algn="none">
                  <w14:srgbClr w14:val="000000"/>
                </w14:shadow>
              </w:rPr>
              <w:t>japontes@osa.gob.sv</w:t>
            </w:r>
          </w:hyperlink>
          <w:r>
            <w:rPr>
              <w:rFonts w:ascii="Tahoma" w:hAnsi="Tahoma" w:cs="Tahoma"/>
              <w:b w:val="0"/>
              <w:sz w:val="18"/>
              <w:szCs w:val="22"/>
              <w:lang w:val="es-MX"/>
              <w14:shadow w14:blurRad="0" w14:dist="0" w14:dir="0" w14:sx="0" w14:sy="0" w14:kx="0" w14:ky="0" w14:algn="none">
                <w14:srgbClr w14:val="000000"/>
              </w14:shadow>
            </w:rPr>
            <w:t>, teléfono 2590-5325</w:t>
          </w:r>
        </w:p>
      </w:tc>
      <w:tc>
        <w:tcPr>
          <w:tcW w:w="2649" w:type="dxa"/>
          <w:tcBorders>
            <w:bottom w:val="none" w:sz="0" w:space="0" w:color="auto"/>
          </w:tcBorders>
        </w:tcPr>
        <w:sdt>
          <w:sdtPr>
            <w:rPr>
              <w:rFonts w:ascii="Tw Cen MT" w:hAnsi="Tw Cen MT"/>
            </w:rPr>
            <w:id w:val="10959781"/>
            <w:docPartObj>
              <w:docPartGallery w:val="Page Numbers (Top of Page)"/>
              <w:docPartUnique/>
            </w:docPartObj>
          </w:sdtPr>
          <w:sdtEndPr/>
          <w:sdtContent>
            <w:p w14:paraId="65F5A808" w14:textId="77777777" w:rsidR="00943B54" w:rsidRPr="005A4B2D" w:rsidRDefault="00943B54" w:rsidP="00EE2014">
              <w:pPr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Tw Cen MT" w:hAnsi="Tw Cen MT"/>
                  <w:b w:val="0"/>
                </w:rPr>
              </w:pPr>
              <w:r w:rsidRPr="0015094C">
                <w:rPr>
                  <w:rFonts w:ascii="Tahoma" w:hAnsi="Tahoma" w:cs="Tahoma"/>
                  <w:b w:val="0"/>
                  <w14:shadow w14:blurRad="0" w14:dist="0" w14:dir="0" w14:sx="0" w14:sy="0" w14:kx="0" w14:ky="0" w14:algn="none">
                    <w14:srgbClr w14:val="000000"/>
                  </w14:shadow>
                </w:rPr>
                <w:t xml:space="preserve">Página </w:t>
              </w:r>
              <w:r w:rsidRPr="0015094C">
                <w:rPr>
                  <w:rFonts w:ascii="Tahoma" w:hAnsi="Tahoma" w:cs="Tahoma"/>
                  <w14:shadow w14:blurRad="0" w14:dist="0" w14:dir="0" w14:sx="0" w14:sy="0" w14:kx="0" w14:ky="0" w14:algn="none">
                    <w14:srgbClr w14:val="000000"/>
                  </w14:shadow>
                </w:rPr>
                <w:fldChar w:fldCharType="begin"/>
              </w:r>
              <w:r w:rsidRPr="0015094C">
                <w:rPr>
                  <w:rFonts w:ascii="Tahoma" w:hAnsi="Tahoma" w:cs="Tahoma"/>
                  <w:b w:val="0"/>
                  <w14:shadow w14:blurRad="0" w14:dist="0" w14:dir="0" w14:sx="0" w14:sy="0" w14:kx="0" w14:ky="0" w14:algn="none">
                    <w14:srgbClr w14:val="000000"/>
                  </w14:shadow>
                </w:rPr>
                <w:instrText xml:space="preserve"> PAGE </w:instrText>
              </w:r>
              <w:r w:rsidRPr="0015094C">
                <w:rPr>
                  <w:rFonts w:ascii="Tahoma" w:hAnsi="Tahoma" w:cs="Tahoma"/>
                  <w14:shadow w14:blurRad="0" w14:dist="0" w14:dir="0" w14:sx="0" w14:sy="0" w14:kx="0" w14:ky="0" w14:algn="none">
                    <w14:srgbClr w14:val="000000"/>
                  </w14:shadow>
                </w:rPr>
                <w:fldChar w:fldCharType="separate"/>
              </w:r>
              <w:r w:rsidR="007E7D39">
                <w:rPr>
                  <w:rFonts w:ascii="Tahoma" w:hAnsi="Tahoma" w:cs="Tahoma"/>
                  <w:b w:val="0"/>
                  <w14:shadow w14:blurRad="0" w14:dist="0" w14:dir="0" w14:sx="0" w14:sy="0" w14:kx="0" w14:ky="0" w14:algn="none">
                    <w14:srgbClr w14:val="000000"/>
                  </w14:shadow>
                </w:rPr>
                <w:t>1</w:t>
              </w:r>
              <w:r w:rsidRPr="0015094C">
                <w:rPr>
                  <w:rFonts w:ascii="Tahoma" w:hAnsi="Tahoma" w:cs="Tahoma"/>
                  <w14:shadow w14:blurRad="0" w14:dist="0" w14:dir="0" w14:sx="0" w14:sy="0" w14:kx="0" w14:ky="0" w14:algn="none">
                    <w14:srgbClr w14:val="000000"/>
                  </w14:shadow>
                </w:rPr>
                <w:fldChar w:fldCharType="end"/>
              </w:r>
              <w:r w:rsidRPr="0015094C">
                <w:rPr>
                  <w:rFonts w:ascii="Tahoma" w:hAnsi="Tahoma" w:cs="Tahoma"/>
                  <w:b w:val="0"/>
                  <w14:shadow w14:blurRad="0" w14:dist="0" w14:dir="0" w14:sx="0" w14:sy="0" w14:kx="0" w14:ky="0" w14:algn="none">
                    <w14:srgbClr w14:val="000000"/>
                  </w14:shadow>
                </w:rPr>
                <w:t xml:space="preserve"> de </w:t>
              </w:r>
              <w:r w:rsidRPr="0015094C">
                <w:rPr>
                  <w:rFonts w:ascii="Tahoma" w:hAnsi="Tahoma" w:cs="Tahoma"/>
                  <w14:shadow w14:blurRad="0" w14:dist="0" w14:dir="0" w14:sx="0" w14:sy="0" w14:kx="0" w14:ky="0" w14:algn="none">
                    <w14:srgbClr w14:val="000000"/>
                  </w14:shadow>
                </w:rPr>
                <w:fldChar w:fldCharType="begin"/>
              </w:r>
              <w:r w:rsidRPr="0015094C">
                <w:rPr>
                  <w:rFonts w:ascii="Tahoma" w:hAnsi="Tahoma" w:cs="Tahoma"/>
                  <w:b w:val="0"/>
                  <w14:shadow w14:blurRad="0" w14:dist="0" w14:dir="0" w14:sx="0" w14:sy="0" w14:kx="0" w14:ky="0" w14:algn="none">
                    <w14:srgbClr w14:val="000000"/>
                  </w14:shadow>
                </w:rPr>
                <w:instrText xml:space="preserve"> NUMPAGES  </w:instrText>
              </w:r>
              <w:r w:rsidRPr="0015094C">
                <w:rPr>
                  <w:rFonts w:ascii="Tahoma" w:hAnsi="Tahoma" w:cs="Tahoma"/>
                  <w14:shadow w14:blurRad="0" w14:dist="0" w14:dir="0" w14:sx="0" w14:sy="0" w14:kx="0" w14:ky="0" w14:algn="none">
                    <w14:srgbClr w14:val="000000"/>
                  </w14:shadow>
                </w:rPr>
                <w:fldChar w:fldCharType="separate"/>
              </w:r>
              <w:r w:rsidR="007E7D39">
                <w:rPr>
                  <w:rFonts w:ascii="Tahoma" w:hAnsi="Tahoma" w:cs="Tahoma"/>
                  <w:b w:val="0"/>
                  <w14:shadow w14:blurRad="0" w14:dist="0" w14:dir="0" w14:sx="0" w14:sy="0" w14:kx="0" w14:ky="0" w14:algn="none">
                    <w14:srgbClr w14:val="000000"/>
                  </w14:shadow>
                </w:rPr>
                <w:t>3</w:t>
              </w:r>
              <w:r w:rsidRPr="0015094C">
                <w:rPr>
                  <w:rFonts w:ascii="Tahoma" w:hAnsi="Tahoma" w:cs="Tahoma"/>
                  <w14:shadow w14:blurRad="0" w14:dist="0" w14:dir="0" w14:sx="0" w14:sy="0" w14:kx="0" w14:ky="0" w14:algn="none">
                    <w14:srgbClr w14:val="000000"/>
                  </w14:shadow>
                </w:rPr>
                <w:fldChar w:fldCharType="end"/>
              </w:r>
            </w:p>
          </w:sdtContent>
        </w:sdt>
      </w:tc>
    </w:tr>
  </w:tbl>
  <w:p w14:paraId="4C2D846E" w14:textId="77777777" w:rsidR="00943B54" w:rsidRDefault="00943B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40FF0" w14:textId="77777777" w:rsidR="00571549" w:rsidRPr="00A33F46" w:rsidRDefault="00571549" w:rsidP="00EC6385">
      <w:r>
        <w:separator/>
      </w:r>
    </w:p>
  </w:footnote>
  <w:footnote w:type="continuationSeparator" w:id="0">
    <w:p w14:paraId="10C66072" w14:textId="77777777" w:rsidR="00571549" w:rsidRPr="00A33F46" w:rsidRDefault="00571549" w:rsidP="00EC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73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2790"/>
      <w:gridCol w:w="3197"/>
    </w:tblGrid>
    <w:tr w:rsidR="00943B54" w:rsidRPr="0015094C" w14:paraId="127E5D74" w14:textId="77777777" w:rsidTr="00141ABB">
      <w:tc>
        <w:tcPr>
          <w:tcW w:w="7371" w:type="dxa"/>
          <w:gridSpan w:val="3"/>
        </w:tcPr>
        <w:p w14:paraId="6DB9F87A" w14:textId="68F6130E" w:rsidR="00943B54" w:rsidRPr="0015094C" w:rsidRDefault="00943B54" w:rsidP="00710620">
          <w:pPr>
            <w:pStyle w:val="Encabezado"/>
            <w:rPr>
              <w:rFonts w:ascii="Tahoma" w:hAnsi="Tahoma" w:cs="Tahoma"/>
              <w:b/>
              <w:sz w:val="24"/>
              <w:szCs w:val="22"/>
              <w:lang w:val="es-MX"/>
            </w:rPr>
          </w:pPr>
          <w:r w:rsidRPr="0015094C">
            <w:rPr>
              <w:rFonts w:ascii="Tahoma" w:hAnsi="Tahoma" w:cs="Tahoma"/>
              <w:b/>
              <w:bCs/>
              <w:noProof w:val="0"/>
              <w:sz w:val="24"/>
              <w:szCs w:val="22"/>
              <w:lang w:val="es-ES_tradnl"/>
            </w:rPr>
            <w:t>SISTEMA DE GESTIÓN</w:t>
          </w:r>
          <w:r w:rsidRPr="0015094C">
            <w:rPr>
              <w:rFonts w:ascii="Tahoma" w:hAnsi="Tahoma" w:cs="Tahoma"/>
              <w:b/>
              <w:sz w:val="24"/>
              <w:szCs w:val="22"/>
              <w:lang w:val="es-MX"/>
            </w:rPr>
            <w:t xml:space="preserve"> </w:t>
          </w:r>
        </w:p>
      </w:tc>
    </w:tr>
    <w:tr w:rsidR="00943B54" w:rsidRPr="0015094C" w14:paraId="210A0E50" w14:textId="77777777" w:rsidTr="00141ABB">
      <w:tc>
        <w:tcPr>
          <w:tcW w:w="7371" w:type="dxa"/>
          <w:gridSpan w:val="3"/>
        </w:tcPr>
        <w:p w14:paraId="14D3EBCF" w14:textId="316DC54C" w:rsidR="00943B54" w:rsidRPr="0015094C" w:rsidRDefault="00943B54" w:rsidP="002D01F1">
          <w:pPr>
            <w:rPr>
              <w:rFonts w:ascii="Tahoma" w:hAnsi="Tahoma" w:cs="Tahoma"/>
              <w:b/>
              <w:bCs/>
              <w:noProof w:val="0"/>
              <w:szCs w:val="22"/>
              <w:u w:val="single"/>
              <w:lang w:val="es-ES_tradnl"/>
              <w14:shadow w14:blurRad="0" w14:dist="0" w14:dir="0" w14:sx="0" w14:sy="0" w14:kx="0" w14:ky="0" w14:algn="none">
                <w14:srgbClr w14:val="000000"/>
              </w14:shadow>
            </w:rPr>
          </w:pPr>
          <w:r w:rsidRPr="0015094C">
            <w:rPr>
              <w:rFonts w:ascii="Tahoma" w:hAnsi="Tahoma" w:cs="Tahoma"/>
              <w:b/>
              <w:bCs/>
              <w:noProof w:val="0"/>
              <w:szCs w:val="22"/>
              <w:lang w:val="es-ES_tradnl"/>
              <w14:shadow w14:blurRad="0" w14:dist="0" w14:dir="0" w14:sx="0" w14:sy="0" w14:kx="0" w14:ky="0" w14:algn="none">
                <w14:srgbClr w14:val="000000"/>
              </w14:shadow>
            </w:rPr>
            <w:t xml:space="preserve">F 9.4.1 SOLICITUD DE RECONOCIMIENTO </w:t>
          </w:r>
          <w:r w:rsidR="00797D64">
            <w:rPr>
              <w:rFonts w:ascii="Tahoma" w:hAnsi="Tahoma" w:cs="Tahoma"/>
              <w:b/>
              <w:bCs/>
              <w:noProof w:val="0"/>
              <w:szCs w:val="22"/>
              <w:lang w:val="es-ES_tradnl"/>
              <w14:shadow w14:blurRad="0" w14:dist="0" w14:dir="0" w14:sx="0" w14:sy="0" w14:kx="0" w14:ky="0" w14:algn="none">
                <w14:srgbClr w14:val="000000"/>
              </w14:shadow>
            </w:rPr>
            <w:t>DE</w:t>
          </w:r>
          <w:r w:rsidR="00141ABB">
            <w:rPr>
              <w:rFonts w:ascii="Tahoma" w:hAnsi="Tahoma" w:cs="Tahoma"/>
              <w:b/>
              <w:bCs/>
              <w:noProof w:val="0"/>
              <w:szCs w:val="22"/>
              <w:lang w:val="es-ES_tradnl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141ABB" w:rsidRPr="00141ABB">
            <w:rPr>
              <w:rFonts w:ascii="Tahoma" w:hAnsi="Tahoma" w:cs="Tahoma"/>
              <w:b/>
              <w:bCs/>
              <w:noProof w:val="0"/>
              <w:color w:val="1F497D" w:themeColor="text2"/>
              <w:szCs w:val="22"/>
              <w:u w:val="single"/>
              <w:lang w:val="es-ES_tradnl"/>
              <w14:shadow w14:blurRad="0" w14:dist="0" w14:dir="0" w14:sx="0" w14:sy="0" w14:kx="0" w14:ky="0" w14:algn="none">
                <w14:srgbClr w14:val="000000"/>
              </w14:shadow>
            </w:rPr>
            <w:t>UNA ACREDITACIÓN</w:t>
          </w:r>
          <w:r w:rsidR="00141ABB">
            <w:rPr>
              <w:rFonts w:ascii="Tahoma" w:hAnsi="Tahoma" w:cs="Tahoma"/>
              <w:b/>
              <w:bCs/>
              <w:noProof w:val="0"/>
              <w:szCs w:val="22"/>
              <w:lang w:val="es-ES_tradnl"/>
              <w14:shadow w14:blurRad="0" w14:dist="0" w14:dir="0" w14:sx="0" w14:sy="0" w14:kx="0" w14:ky="0" w14:algn="none">
                <w14:srgbClr w14:val="000000"/>
              </w14:shadow>
            </w:rPr>
            <w:t>,</w:t>
          </w:r>
          <w:r w:rsidR="00797D64">
            <w:rPr>
              <w:rFonts w:ascii="Tahoma" w:hAnsi="Tahoma" w:cs="Tahoma"/>
              <w:b/>
              <w:bCs/>
              <w:noProof w:val="0"/>
              <w:szCs w:val="22"/>
              <w:lang w:val="es-ES_tradnl"/>
              <w14:shadow w14:blurRad="0" w14:dist="0" w14:dir="0" w14:sx="0" w14:sy="0" w14:kx="0" w14:ky="0" w14:algn="none">
                <w14:srgbClr w14:val="000000"/>
              </w14:shadow>
            </w:rPr>
            <w:t xml:space="preserve"> CERTIFICADO O INFORME DE LA EVALUACIÓN DE LA CONFORMIDAD.</w:t>
          </w:r>
        </w:p>
      </w:tc>
    </w:tr>
    <w:tr w:rsidR="00943B54" w:rsidRPr="0015094C" w14:paraId="70AF14E2" w14:textId="77777777" w:rsidTr="00141ABB">
      <w:tc>
        <w:tcPr>
          <w:tcW w:w="1384" w:type="dxa"/>
        </w:tcPr>
        <w:p w14:paraId="19D3C9B0" w14:textId="2D9B6BE1" w:rsidR="00943B54" w:rsidRPr="00F84F5D" w:rsidRDefault="00DF7091" w:rsidP="00710620">
          <w:pPr>
            <w:pStyle w:val="Encabezado"/>
            <w:rPr>
              <w:rFonts w:ascii="Tahoma" w:hAnsi="Tahoma" w:cs="Tahoma"/>
              <w:b/>
              <w:bCs/>
              <w:noProof w:val="0"/>
              <w:szCs w:val="22"/>
              <w:lang w:val="es-ES_tradn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ahoma" w:hAnsi="Tahoma" w:cs="Tahoma"/>
              <w:b/>
              <w:bCs/>
              <w:noProof w:val="0"/>
              <w:szCs w:val="22"/>
              <w:lang w:val="es-ES_tradnl"/>
            </w:rPr>
            <w:t>VERSIÓN 4</w:t>
          </w:r>
          <w:r w:rsidR="00797D64">
            <w:rPr>
              <w:rFonts w:ascii="Tahoma" w:hAnsi="Tahoma" w:cs="Tahoma"/>
              <w:b/>
              <w:bCs/>
              <w:noProof w:val="0"/>
              <w:szCs w:val="22"/>
              <w:lang w:val="es-ES_tradnl"/>
            </w:rPr>
            <w:t xml:space="preserve">   </w:t>
          </w:r>
        </w:p>
      </w:tc>
      <w:tc>
        <w:tcPr>
          <w:tcW w:w="2790" w:type="dxa"/>
        </w:tcPr>
        <w:p w14:paraId="6CED285F" w14:textId="0D3B227B" w:rsidR="00943B54" w:rsidRPr="00F84F5D" w:rsidRDefault="00373464" w:rsidP="002D01F1">
          <w:pPr>
            <w:pStyle w:val="Encabezado"/>
            <w:rPr>
              <w:rFonts w:ascii="Tahoma" w:hAnsi="Tahoma" w:cs="Tahoma"/>
              <w:b/>
              <w:bCs/>
              <w:noProof w:val="0"/>
              <w:szCs w:val="22"/>
              <w:lang w:val="es-ES_tradn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ahoma" w:hAnsi="Tahoma" w:cs="Tahoma"/>
              <w:b/>
              <w:bCs/>
              <w:noProof w:val="0"/>
              <w:szCs w:val="22"/>
              <w:lang w:val="es-ES_tradnl"/>
            </w:rPr>
            <w:t xml:space="preserve">APROBADO </w:t>
          </w:r>
          <w:r w:rsidR="00F41391">
            <w:rPr>
              <w:rFonts w:ascii="Tahoma" w:hAnsi="Tahoma" w:cs="Tahoma"/>
              <w:b/>
              <w:bCs/>
              <w:noProof w:val="0"/>
              <w:szCs w:val="22"/>
              <w:lang w:val="es-ES_tradnl"/>
            </w:rPr>
            <w:t>27/05/2022</w:t>
          </w:r>
        </w:p>
      </w:tc>
      <w:tc>
        <w:tcPr>
          <w:tcW w:w="3197" w:type="dxa"/>
        </w:tcPr>
        <w:p w14:paraId="6132B0A2" w14:textId="77777777" w:rsidR="00943B54" w:rsidRPr="0015094C" w:rsidRDefault="00943B54" w:rsidP="00710620">
          <w:pPr>
            <w:pStyle w:val="Encabezado"/>
            <w:rPr>
              <w:rFonts w:ascii="Tahoma" w:hAnsi="Tahoma" w:cs="Tahoma"/>
              <w:b/>
              <w:sz w:val="22"/>
              <w:szCs w:val="22"/>
              <w:lang w:val="es-MX"/>
            </w:rPr>
          </w:pPr>
        </w:p>
      </w:tc>
    </w:tr>
  </w:tbl>
  <w:p w14:paraId="07C120BC" w14:textId="43460229" w:rsidR="00943B54" w:rsidRDefault="00141ABB" w:rsidP="0015094C">
    <w:pPr>
      <w:pStyle w:val="Encabezado"/>
      <w:rPr>
        <w:rFonts w:ascii="Tahoma" w:hAnsi="Tahoma" w:cs="Tahoma"/>
        <w:lang w:val="es-ES_tradnl"/>
      </w:rPr>
    </w:pPr>
    <w:r w:rsidRPr="00EC6385">
      <w:rPr>
        <w:rFonts w:ascii="Tahoma" w:hAnsi="Tahoma" w:cs="Tahoma"/>
        <w:b/>
        <w:bCs/>
        <w:lang w:val="es-SV" w:eastAsia="es-SV"/>
      </w:rPr>
      <w:drawing>
        <wp:anchor distT="0" distB="0" distL="114300" distR="114300" simplePos="0" relativeHeight="251659264" behindDoc="0" locked="0" layoutInCell="1" allowOverlap="1" wp14:anchorId="75566A5F" wp14:editId="29753E78">
          <wp:simplePos x="0" y="0"/>
          <wp:positionH relativeFrom="column">
            <wp:posOffset>4886325</wp:posOffset>
          </wp:positionH>
          <wp:positionV relativeFrom="paragraph">
            <wp:posOffset>-738505</wp:posOffset>
          </wp:positionV>
          <wp:extent cx="1809750" cy="785084"/>
          <wp:effectExtent l="0" t="0" r="0" b="0"/>
          <wp:wrapNone/>
          <wp:docPr id="18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8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B54">
      <w:rPr>
        <w:rFonts w:ascii="Tw Cen MT" w:hAnsi="Tw Cen MT" w:cs="Tahoma"/>
        <w:b/>
        <w:lang w:val="es-SV"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17921" wp14:editId="6AD08CE6">
              <wp:simplePos x="0" y="0"/>
              <wp:positionH relativeFrom="column">
                <wp:posOffset>-1319530</wp:posOffset>
              </wp:positionH>
              <wp:positionV relativeFrom="paragraph">
                <wp:posOffset>114935</wp:posOffset>
              </wp:positionV>
              <wp:extent cx="10163810" cy="0"/>
              <wp:effectExtent l="13970" t="10160" r="1397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38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311BD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3.9pt;margin-top:9.05pt;width:80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" strokecolor="#4f81bd [3204]" strokeweight="1.5pt">
              <v:shadow color="#243f60 [1604]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6DB6"/>
    <w:multiLevelType w:val="hybridMultilevel"/>
    <w:tmpl w:val="8200D9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563"/>
    <w:multiLevelType w:val="multilevel"/>
    <w:tmpl w:val="F5FC80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2A24A8"/>
    <w:multiLevelType w:val="hybridMultilevel"/>
    <w:tmpl w:val="E0269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35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7A14B06"/>
    <w:multiLevelType w:val="hybridMultilevel"/>
    <w:tmpl w:val="D26877B0"/>
    <w:lvl w:ilvl="0" w:tplc="51C0CADE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2A97"/>
    <w:multiLevelType w:val="hybridMultilevel"/>
    <w:tmpl w:val="2E164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37812"/>
    <w:multiLevelType w:val="hybridMultilevel"/>
    <w:tmpl w:val="19E266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36A7"/>
    <w:multiLevelType w:val="multilevel"/>
    <w:tmpl w:val="9CCCA5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4EA559B6"/>
    <w:multiLevelType w:val="hybridMultilevel"/>
    <w:tmpl w:val="DF5C7EE6"/>
    <w:lvl w:ilvl="0" w:tplc="730652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C2419"/>
    <w:multiLevelType w:val="hybridMultilevel"/>
    <w:tmpl w:val="15360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6EA1"/>
    <w:multiLevelType w:val="hybridMultilevel"/>
    <w:tmpl w:val="E9D417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55B7"/>
    <w:multiLevelType w:val="hybridMultilevel"/>
    <w:tmpl w:val="7F9635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272"/>
    <w:multiLevelType w:val="hybridMultilevel"/>
    <w:tmpl w:val="64FCB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6528B"/>
    <w:multiLevelType w:val="hybridMultilevel"/>
    <w:tmpl w:val="9CE4584E"/>
    <w:lvl w:ilvl="0" w:tplc="51C0CADE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B73CE"/>
    <w:multiLevelType w:val="hybridMultilevel"/>
    <w:tmpl w:val="FCACE0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4756E"/>
    <w:multiLevelType w:val="multilevel"/>
    <w:tmpl w:val="A55641F6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4635C37"/>
    <w:multiLevelType w:val="hybridMultilevel"/>
    <w:tmpl w:val="FB267EAA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85"/>
    <w:rsid w:val="00021C8C"/>
    <w:rsid w:val="0003679E"/>
    <w:rsid w:val="000645FA"/>
    <w:rsid w:val="000913B8"/>
    <w:rsid w:val="000C0178"/>
    <w:rsid w:val="000C6969"/>
    <w:rsid w:val="000C706B"/>
    <w:rsid w:val="000D3563"/>
    <w:rsid w:val="000D53A8"/>
    <w:rsid w:val="000F113F"/>
    <w:rsid w:val="00104847"/>
    <w:rsid w:val="001177E5"/>
    <w:rsid w:val="00141ABB"/>
    <w:rsid w:val="00143F36"/>
    <w:rsid w:val="0015094C"/>
    <w:rsid w:val="001A20E7"/>
    <w:rsid w:val="001F1808"/>
    <w:rsid w:val="00201857"/>
    <w:rsid w:val="00214D1F"/>
    <w:rsid w:val="002615D8"/>
    <w:rsid w:val="002A0E7B"/>
    <w:rsid w:val="002C0E10"/>
    <w:rsid w:val="002C4780"/>
    <w:rsid w:val="002D01F1"/>
    <w:rsid w:val="00326CFD"/>
    <w:rsid w:val="003574AB"/>
    <w:rsid w:val="00373464"/>
    <w:rsid w:val="003C348C"/>
    <w:rsid w:val="003D7448"/>
    <w:rsid w:val="003E14B3"/>
    <w:rsid w:val="003E287F"/>
    <w:rsid w:val="003F4B02"/>
    <w:rsid w:val="00401249"/>
    <w:rsid w:val="004124AB"/>
    <w:rsid w:val="00421401"/>
    <w:rsid w:val="00437551"/>
    <w:rsid w:val="00450312"/>
    <w:rsid w:val="0045033E"/>
    <w:rsid w:val="00471DE2"/>
    <w:rsid w:val="00490E36"/>
    <w:rsid w:val="004E2309"/>
    <w:rsid w:val="004F4BC9"/>
    <w:rsid w:val="00531CFD"/>
    <w:rsid w:val="00540A2F"/>
    <w:rsid w:val="00562137"/>
    <w:rsid w:val="00567E23"/>
    <w:rsid w:val="00571549"/>
    <w:rsid w:val="00571904"/>
    <w:rsid w:val="005929CF"/>
    <w:rsid w:val="00597C56"/>
    <w:rsid w:val="005C3A50"/>
    <w:rsid w:val="005C6F3D"/>
    <w:rsid w:val="005D4A63"/>
    <w:rsid w:val="00611758"/>
    <w:rsid w:val="00612006"/>
    <w:rsid w:val="006834B3"/>
    <w:rsid w:val="006847DC"/>
    <w:rsid w:val="00686FBD"/>
    <w:rsid w:val="006C11FD"/>
    <w:rsid w:val="006E2F78"/>
    <w:rsid w:val="006E4186"/>
    <w:rsid w:val="006F6213"/>
    <w:rsid w:val="00710620"/>
    <w:rsid w:val="00734D38"/>
    <w:rsid w:val="00796788"/>
    <w:rsid w:val="00797D64"/>
    <w:rsid w:val="007A27C3"/>
    <w:rsid w:val="007B0FC6"/>
    <w:rsid w:val="007B3ED5"/>
    <w:rsid w:val="007E37BF"/>
    <w:rsid w:val="007E7D39"/>
    <w:rsid w:val="007F073A"/>
    <w:rsid w:val="00807F6F"/>
    <w:rsid w:val="00865FC3"/>
    <w:rsid w:val="008767E6"/>
    <w:rsid w:val="00890A7E"/>
    <w:rsid w:val="00890F96"/>
    <w:rsid w:val="008929D2"/>
    <w:rsid w:val="00897A2C"/>
    <w:rsid w:val="008A1485"/>
    <w:rsid w:val="008B571E"/>
    <w:rsid w:val="008C1882"/>
    <w:rsid w:val="008D75D7"/>
    <w:rsid w:val="008E6E46"/>
    <w:rsid w:val="008F2476"/>
    <w:rsid w:val="008F2D64"/>
    <w:rsid w:val="008F4080"/>
    <w:rsid w:val="00905767"/>
    <w:rsid w:val="00915F22"/>
    <w:rsid w:val="00923CF0"/>
    <w:rsid w:val="00940562"/>
    <w:rsid w:val="00943B54"/>
    <w:rsid w:val="00950916"/>
    <w:rsid w:val="0095107C"/>
    <w:rsid w:val="00956360"/>
    <w:rsid w:val="00960F61"/>
    <w:rsid w:val="00962040"/>
    <w:rsid w:val="00965000"/>
    <w:rsid w:val="00976EF1"/>
    <w:rsid w:val="009B2AE3"/>
    <w:rsid w:val="009C529E"/>
    <w:rsid w:val="009C5667"/>
    <w:rsid w:val="009C6F28"/>
    <w:rsid w:val="009E11A5"/>
    <w:rsid w:val="00A24AF1"/>
    <w:rsid w:val="00A33F46"/>
    <w:rsid w:val="00A7257E"/>
    <w:rsid w:val="00A93003"/>
    <w:rsid w:val="00AA6A4B"/>
    <w:rsid w:val="00AB7D21"/>
    <w:rsid w:val="00AC5638"/>
    <w:rsid w:val="00AD1F8D"/>
    <w:rsid w:val="00AD2B86"/>
    <w:rsid w:val="00AD4067"/>
    <w:rsid w:val="00B33770"/>
    <w:rsid w:val="00B42C91"/>
    <w:rsid w:val="00B47FCC"/>
    <w:rsid w:val="00B72E00"/>
    <w:rsid w:val="00B8295B"/>
    <w:rsid w:val="00BA032A"/>
    <w:rsid w:val="00BD3C40"/>
    <w:rsid w:val="00BD40C1"/>
    <w:rsid w:val="00BE7AE5"/>
    <w:rsid w:val="00C30791"/>
    <w:rsid w:val="00C43E5B"/>
    <w:rsid w:val="00C81545"/>
    <w:rsid w:val="00C95923"/>
    <w:rsid w:val="00CA6EE8"/>
    <w:rsid w:val="00CF3AC3"/>
    <w:rsid w:val="00D06764"/>
    <w:rsid w:val="00D06CBC"/>
    <w:rsid w:val="00D16B20"/>
    <w:rsid w:val="00D73825"/>
    <w:rsid w:val="00D764ED"/>
    <w:rsid w:val="00D76D2D"/>
    <w:rsid w:val="00D9492D"/>
    <w:rsid w:val="00DD4904"/>
    <w:rsid w:val="00DF7091"/>
    <w:rsid w:val="00E45676"/>
    <w:rsid w:val="00E6032E"/>
    <w:rsid w:val="00EC6385"/>
    <w:rsid w:val="00ED310C"/>
    <w:rsid w:val="00EE0E7A"/>
    <w:rsid w:val="00EE2014"/>
    <w:rsid w:val="00EE2B62"/>
    <w:rsid w:val="00F067CD"/>
    <w:rsid w:val="00F1582E"/>
    <w:rsid w:val="00F41391"/>
    <w:rsid w:val="00F84F5D"/>
    <w:rsid w:val="00FC0634"/>
    <w:rsid w:val="00FC6215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12A12"/>
  <w15:docId w15:val="{5F05A1FE-65C0-4AA6-8903-FD7672D5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385"/>
    <w:pPr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link w:val="Ttulo1Car"/>
    <w:qFormat/>
    <w:rsid w:val="00BD3C40"/>
    <w:pPr>
      <w:keepNext/>
      <w:jc w:val="center"/>
      <w:outlineLvl w:val="0"/>
    </w:pPr>
    <w:rPr>
      <w:rFonts w:ascii="Times New Roman" w:hAnsi="Times New Roman"/>
      <w:noProof w:val="0"/>
      <w:sz w:val="24"/>
      <w:lang w:val="es-ES_tradnl"/>
      <w14:shadow w14:blurRad="0" w14:dist="0" w14:dir="0" w14:sx="0" w14:sy="0" w14:kx="0" w14:ky="0" w14:algn="none">
        <w14:srgbClr w14:val="000000"/>
      </w14:shad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3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4">
    <w:name w:val="Table List 4"/>
    <w:aliases w:val="Tabla con lista 15"/>
    <w:basedOn w:val="Tablanormal"/>
    <w:rsid w:val="00EC6385"/>
    <w:pPr>
      <w:spacing w:after="0" w:line="240" w:lineRule="auto"/>
    </w:pPr>
    <w:rPr>
      <w:rFonts w:ascii="Lucida Sans" w:eastAsia="Times New Roman" w:hAnsi="Lucida Sans" w:cs="Times New Roman"/>
      <w:sz w:val="20"/>
      <w:szCs w:val="20"/>
      <w:lang w:eastAsia="es-MX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rFonts w:ascii="Arial Unicode MS" w:hAnsi="Arial Unicode MS"/>
        <w:b/>
        <w:bCs/>
        <w:color w:val="000000"/>
        <w:sz w:val="20"/>
      </w:rPr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styleId="Encabezado">
    <w:name w:val="header"/>
    <w:basedOn w:val="Normal"/>
    <w:link w:val="EncabezadoCar"/>
    <w:unhideWhenUsed/>
    <w:rsid w:val="00EC6385"/>
    <w:pPr>
      <w:tabs>
        <w:tab w:val="center" w:pos="4419"/>
        <w:tab w:val="right" w:pos="8838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6385"/>
    <w:rPr>
      <w:rFonts w:ascii="MS Serif" w:eastAsia="Times New Roman" w:hAnsi="MS Serif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unhideWhenUsed/>
    <w:rsid w:val="00EC6385"/>
    <w:pPr>
      <w:tabs>
        <w:tab w:val="center" w:pos="4419"/>
        <w:tab w:val="right" w:pos="8838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385"/>
    <w:rPr>
      <w:rFonts w:ascii="MS Serif" w:eastAsia="Times New Roman" w:hAnsi="MS Serif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EC6385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EC63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bsica2">
    <w:name w:val="Table Simple 2"/>
    <w:basedOn w:val="Tablanormal"/>
    <w:rsid w:val="00EC6385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es-SV" w:eastAsia="es-SV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semiHidden/>
    <w:rsid w:val="00BD3C40"/>
    <w:pPr>
      <w:overflowPunct w:val="0"/>
      <w:autoSpaceDE w:val="0"/>
      <w:autoSpaceDN w:val="0"/>
      <w:adjustRightInd w:val="0"/>
      <w:jc w:val="center"/>
      <w:textAlignment w:val="baseline"/>
    </w:pPr>
    <w:rPr>
      <w:rFonts w:ascii="CG Times" w:hAnsi="CG Times"/>
      <w:noProof w:val="0"/>
      <w:sz w:val="24"/>
      <w:lang w:val="es-ES_tradnl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3C40"/>
    <w:rPr>
      <w:rFonts w:ascii="CG Times" w:eastAsia="Times New Roman" w:hAnsi="CG Times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BD3C40"/>
    <w:rPr>
      <w:rFonts w:ascii="Times New Roman" w:eastAsia="Times New Roman" w:hAnsi="Times New Roman" w:cs="Times New Roman"/>
      <w:sz w:val="24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A33F4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3F46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A33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3F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F46"/>
    <w:rPr>
      <w:rFonts w:ascii="Tahoma" w:eastAsia="Times New Roman" w:hAnsi="Tahoma" w:cs="Tahoma"/>
      <w:noProof/>
      <w:sz w:val="16"/>
      <w:szCs w:val="16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extodelmarcadordeposicin">
    <w:name w:val="Placeholder Text"/>
    <w:basedOn w:val="Fuentedeprrafopredeter"/>
    <w:uiPriority w:val="99"/>
    <w:semiHidden/>
    <w:rsid w:val="00567E2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E6E4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06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7C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7CD"/>
    <w:rPr>
      <w:rFonts w:ascii="MS Serif" w:eastAsia="Times New Roman" w:hAnsi="MS Serif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7CD"/>
    <w:rPr>
      <w:rFonts w:ascii="MS Serif" w:eastAsia="Times New Roman" w:hAnsi="MS Serif" w:cs="Times New Roman"/>
      <w:b/>
      <w:bCs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pontes@os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97F6DD1EC44F3AB9A498976B0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DD3C-5854-4704-A92B-29845B187233}"/>
      </w:docPartPr>
      <w:docPartBody>
        <w:p w:rsidR="00817D13" w:rsidRDefault="004A4BD1" w:rsidP="004A4BD1">
          <w:pPr>
            <w:pStyle w:val="0BB97F6DD1EC44F3AB9A498976B077439"/>
          </w:pPr>
          <w:r w:rsidRPr="002A0E7B">
            <w:rPr>
              <w:rStyle w:val="Textodelmarcadordeposicin"/>
              <w:rFonts w:ascii="Tahoma" w:hAnsi="Tahoma" w:cs="Tahoma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</w:rPr>
            <w:t>Elija un elemento</w:t>
          </w:r>
          <w:r w:rsidRPr="002A0E7B">
            <w:rPr>
              <w:rStyle w:val="Textodelmarcadordeposicin"/>
              <w:rFonts w:ascii="Tahoma" w:hAnsi="Tahoma" w:cs="Tahoma"/>
              <w:b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1D"/>
    <w:rsid w:val="000B6012"/>
    <w:rsid w:val="000D1463"/>
    <w:rsid w:val="001000E0"/>
    <w:rsid w:val="00142117"/>
    <w:rsid w:val="00152BDA"/>
    <w:rsid w:val="00245EA8"/>
    <w:rsid w:val="003A0101"/>
    <w:rsid w:val="003D45A2"/>
    <w:rsid w:val="004A4BD1"/>
    <w:rsid w:val="004A5CCE"/>
    <w:rsid w:val="004B2FDB"/>
    <w:rsid w:val="00537B44"/>
    <w:rsid w:val="006F1FCE"/>
    <w:rsid w:val="00791F1D"/>
    <w:rsid w:val="00817D13"/>
    <w:rsid w:val="008C30FB"/>
    <w:rsid w:val="009C7D6A"/>
    <w:rsid w:val="00AE7B83"/>
    <w:rsid w:val="00B2096E"/>
    <w:rsid w:val="00C101B1"/>
    <w:rsid w:val="00C15E83"/>
    <w:rsid w:val="00C30ED7"/>
    <w:rsid w:val="00D51388"/>
    <w:rsid w:val="00D70936"/>
    <w:rsid w:val="00D95FB3"/>
    <w:rsid w:val="00DB1F28"/>
    <w:rsid w:val="00DB4CC4"/>
    <w:rsid w:val="00E67DFA"/>
    <w:rsid w:val="00E7419D"/>
    <w:rsid w:val="00EB1A56"/>
    <w:rsid w:val="00F1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4BD1"/>
    <w:rPr>
      <w:color w:val="808080"/>
    </w:rPr>
  </w:style>
  <w:style w:type="paragraph" w:customStyle="1" w:styleId="0BB97F6DD1EC44F3AB9A498976B077439">
    <w:name w:val="0BB97F6DD1EC44F3AB9A498976B077439"/>
    <w:rsid w:val="004A4BD1"/>
    <w:pPr>
      <w:spacing w:after="0" w:line="240" w:lineRule="auto"/>
      <w:ind w:left="720"/>
      <w:contextualSpacing/>
    </w:pPr>
    <w:rPr>
      <w:rFonts w:ascii="MS Serif" w:eastAsia="Times New Roman" w:hAnsi="MS Serif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AEB8-F0FE-4F3C-9065-D014EC9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o</dc:creator>
  <cp:lastModifiedBy>Eduardo Apontes</cp:lastModifiedBy>
  <cp:revision>27</cp:revision>
  <cp:lastPrinted>2022-05-27T16:56:00Z</cp:lastPrinted>
  <dcterms:created xsi:type="dcterms:W3CDTF">2021-09-06T17:32:00Z</dcterms:created>
  <dcterms:modified xsi:type="dcterms:W3CDTF">2022-05-27T17:14:00Z</dcterms:modified>
</cp:coreProperties>
</file>